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D24" w:rsidRDefault="0004104A">
      <w:pPr>
        <w:rPr>
          <w:noProof/>
          <w:lang w:eastAsia="en-GB"/>
        </w:rPr>
      </w:pPr>
      <w:r>
        <w:t xml:space="preserve">[1] </w:t>
      </w:r>
      <w:r w:rsidR="00542D24">
        <w:t>Google Maps Add API (POST)</w:t>
      </w:r>
    </w:p>
    <w:p w:rsidR="00542D24" w:rsidRDefault="00542D24">
      <w:r>
        <w:rPr>
          <w:noProof/>
          <w:lang w:eastAsia="en-GB"/>
        </w:rPr>
        <w:drawing>
          <wp:inline distT="0" distB="0" distL="0" distR="0" wp14:anchorId="6CF73F49" wp14:editId="6443D66B">
            <wp:extent cx="3089521" cy="255246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500" cy="25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42" w:rsidRDefault="00DE0842"/>
    <w:p w:rsidR="00A0276C" w:rsidRDefault="0004104A">
      <w:r>
        <w:t xml:space="preserve">Postman. Create this Postman </w:t>
      </w:r>
      <w:proofErr w:type="gramStart"/>
      <w:r>
        <w:t>request:-</w:t>
      </w:r>
      <w:proofErr w:type="gramEnd"/>
    </w:p>
    <w:p w:rsidR="0004104A" w:rsidRDefault="0004104A">
      <w:r>
        <w:rPr>
          <w:noProof/>
          <w:lang w:eastAsia="en-GB"/>
        </w:rPr>
        <w:drawing>
          <wp:inline distT="0" distB="0" distL="0" distR="0" wp14:anchorId="59C40C01" wp14:editId="5A72B390">
            <wp:extent cx="5731510" cy="31013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4A" w:rsidRDefault="000872E3">
      <w:r>
        <w:t xml:space="preserve">Click ‘Send’ and see </w:t>
      </w:r>
      <w:proofErr w:type="gramStart"/>
      <w:r>
        <w:t>response:-</w:t>
      </w:r>
      <w:proofErr w:type="gramEnd"/>
    </w:p>
    <w:p w:rsidR="000872E3" w:rsidRDefault="00DE0842">
      <w:r>
        <w:rPr>
          <w:noProof/>
          <w:lang w:eastAsia="en-GB"/>
        </w:rPr>
        <w:lastRenderedPageBreak/>
        <w:drawing>
          <wp:inline distT="0" distB="0" distL="0" distR="0" wp14:anchorId="198C6DF2" wp14:editId="4FD7C6B7">
            <wp:extent cx="4727322" cy="265905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713" cy="26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2D" w:rsidRDefault="00322C2D">
      <w:r>
        <w:br w:type="page"/>
      </w:r>
    </w:p>
    <w:p w:rsidR="00542D24" w:rsidRDefault="00542D24" w:rsidP="00542D24">
      <w:pPr>
        <w:rPr>
          <w:noProof/>
          <w:lang w:eastAsia="en-GB"/>
        </w:rPr>
      </w:pPr>
      <w:r>
        <w:lastRenderedPageBreak/>
        <w:t>[2]</w:t>
      </w:r>
      <w:r>
        <w:t xml:space="preserve"> Google Maps </w:t>
      </w:r>
      <w:r>
        <w:t>GET</w:t>
      </w:r>
      <w:r>
        <w:t xml:space="preserve"> API (</w:t>
      </w:r>
      <w:r>
        <w:t>GET</w:t>
      </w:r>
      <w:r>
        <w:t>)</w:t>
      </w:r>
    </w:p>
    <w:p w:rsidR="000872E3" w:rsidRDefault="00542D24">
      <w:r>
        <w:rPr>
          <w:noProof/>
          <w:lang w:eastAsia="en-GB"/>
        </w:rPr>
        <w:drawing>
          <wp:inline distT="0" distB="0" distL="0" distR="0" wp14:anchorId="15631347" wp14:editId="20EB34EC">
            <wp:extent cx="4074125" cy="238417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3" cy="23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E3" w:rsidRDefault="000872E3"/>
    <w:p w:rsidR="0004104A" w:rsidRDefault="00596BC3">
      <w:r>
        <w:t xml:space="preserve">Create the Postman </w:t>
      </w:r>
      <w:proofErr w:type="gramStart"/>
      <w:r>
        <w:t>Request:-</w:t>
      </w:r>
      <w:proofErr w:type="gramEnd"/>
    </w:p>
    <w:p w:rsidR="00DE0842" w:rsidRDefault="00E52ED0">
      <w:r>
        <w:rPr>
          <w:noProof/>
          <w:lang w:eastAsia="en-GB"/>
        </w:rPr>
        <w:drawing>
          <wp:inline distT="0" distB="0" distL="0" distR="0" wp14:anchorId="034E3BB2" wp14:editId="57046BB6">
            <wp:extent cx="5731510" cy="30327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C3" w:rsidRDefault="00596BC3"/>
    <w:p w:rsidR="00596BC3" w:rsidRDefault="00596BC3">
      <w:r>
        <w:t xml:space="preserve">Click ‘Send’ and see </w:t>
      </w:r>
      <w:proofErr w:type="gramStart"/>
      <w:r>
        <w:t>response:-</w:t>
      </w:r>
      <w:proofErr w:type="gramEnd"/>
    </w:p>
    <w:p w:rsidR="00596BC3" w:rsidRDefault="00E52ED0">
      <w:r>
        <w:rPr>
          <w:noProof/>
          <w:lang w:eastAsia="en-GB"/>
        </w:rPr>
        <w:lastRenderedPageBreak/>
        <w:drawing>
          <wp:inline distT="0" distB="0" distL="0" distR="0" wp14:anchorId="169CF440" wp14:editId="2B96EC6D">
            <wp:extent cx="5731510" cy="3049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2D" w:rsidRDefault="00322C2D">
      <w:r>
        <w:br w:type="page"/>
      </w:r>
    </w:p>
    <w:p w:rsidR="00E52ED0" w:rsidRDefault="00E52ED0"/>
    <w:p w:rsidR="00E52ED0" w:rsidRDefault="000E64CE">
      <w:r>
        <w:t xml:space="preserve">[3] </w:t>
      </w:r>
      <w:r>
        <w:t xml:space="preserve">Google Maps </w:t>
      </w:r>
      <w:r>
        <w:t>DELETE</w:t>
      </w:r>
      <w:r>
        <w:t xml:space="preserve"> API (DELETE)</w:t>
      </w:r>
    </w:p>
    <w:p w:rsidR="00596BC3" w:rsidRDefault="00322C2D">
      <w:r>
        <w:rPr>
          <w:noProof/>
          <w:lang w:eastAsia="en-GB"/>
        </w:rPr>
        <w:drawing>
          <wp:inline distT="0" distB="0" distL="0" distR="0" wp14:anchorId="42B48212" wp14:editId="7DEE62A0">
            <wp:extent cx="3646380" cy="298667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2294" cy="29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2D" w:rsidRDefault="004A6FC0">
      <w:r>
        <w:t xml:space="preserve">Create this Postman </w:t>
      </w:r>
      <w:proofErr w:type="gramStart"/>
      <w:r>
        <w:t>Request:-</w:t>
      </w:r>
      <w:proofErr w:type="gramEnd"/>
    </w:p>
    <w:p w:rsidR="004A6FC0" w:rsidRDefault="00343E08">
      <w:r>
        <w:rPr>
          <w:noProof/>
          <w:lang w:eastAsia="en-GB"/>
        </w:rPr>
        <w:drawing>
          <wp:inline distT="0" distB="0" distL="0" distR="0" wp14:anchorId="76462DFE" wp14:editId="484DC2B7">
            <wp:extent cx="5731510" cy="33362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08" w:rsidRDefault="00343E08"/>
    <w:p w:rsidR="0070302E" w:rsidRDefault="0070302E">
      <w:r>
        <w:t>You can also change the POST to DELETE. They do the same thing.</w:t>
      </w:r>
    </w:p>
    <w:p w:rsidR="0070302E" w:rsidRDefault="0070302E"/>
    <w:p w:rsidR="00F856E9" w:rsidRDefault="00F856E9">
      <w:r>
        <w:br w:type="page"/>
      </w:r>
    </w:p>
    <w:p w:rsidR="008A59BC" w:rsidRDefault="008A59BC" w:rsidP="008A59BC">
      <w:r>
        <w:lastRenderedPageBreak/>
        <w:t>[</w:t>
      </w:r>
      <w:r>
        <w:t>4</w:t>
      </w:r>
      <w:r>
        <w:t xml:space="preserve">] Google Maps </w:t>
      </w:r>
      <w:r>
        <w:t>Update</w:t>
      </w:r>
      <w:r>
        <w:t xml:space="preserve"> API (</w:t>
      </w:r>
      <w:r>
        <w:t>PUT</w:t>
      </w:r>
      <w:r>
        <w:t>)</w:t>
      </w:r>
    </w:p>
    <w:p w:rsidR="0070302E" w:rsidRDefault="00D66F8F">
      <w:r>
        <w:rPr>
          <w:noProof/>
          <w:lang w:eastAsia="en-GB"/>
        </w:rPr>
        <w:drawing>
          <wp:inline distT="0" distB="0" distL="0" distR="0" wp14:anchorId="7774518E" wp14:editId="38DCE6BA">
            <wp:extent cx="3379425" cy="298442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8675" cy="29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F" w:rsidRDefault="00D66F8F"/>
    <w:p w:rsidR="004D789E" w:rsidRDefault="004D789E">
      <w:r>
        <w:t xml:space="preserve">Create a new Postman </w:t>
      </w:r>
      <w:proofErr w:type="gramStart"/>
      <w:r>
        <w:t>request:-</w:t>
      </w:r>
      <w:proofErr w:type="gramEnd"/>
    </w:p>
    <w:p w:rsidR="004D789E" w:rsidRDefault="004D789E">
      <w:r>
        <w:rPr>
          <w:noProof/>
          <w:lang w:eastAsia="en-GB"/>
        </w:rPr>
        <w:drawing>
          <wp:inline distT="0" distB="0" distL="0" distR="0" wp14:anchorId="42750521" wp14:editId="54AB8E8F">
            <wp:extent cx="5731510" cy="28181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9E" w:rsidRDefault="004D789E">
      <w:r>
        <w:t xml:space="preserve">Also, add this to the ‘Body’ section </w:t>
      </w:r>
      <w:proofErr w:type="gramStart"/>
      <w:r w:rsidR="00882523">
        <w:t>tab</w:t>
      </w:r>
      <w:r>
        <w:t>:-</w:t>
      </w:r>
      <w:proofErr w:type="gramEnd"/>
    </w:p>
    <w:p w:rsidR="004D789E" w:rsidRDefault="00833D3D">
      <w:r>
        <w:rPr>
          <w:noProof/>
          <w:lang w:eastAsia="en-GB"/>
        </w:rPr>
        <w:lastRenderedPageBreak/>
        <w:drawing>
          <wp:inline distT="0" distB="0" distL="0" distR="0" wp14:anchorId="1DB90951" wp14:editId="33F3081C">
            <wp:extent cx="5731510" cy="28625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3D" w:rsidRDefault="00833D3D"/>
    <w:p w:rsidR="00833D3D" w:rsidRDefault="009F1A8C">
      <w:r>
        <w:t xml:space="preserve">Click ‘Send’ button and see </w:t>
      </w:r>
      <w:proofErr w:type="gramStart"/>
      <w:r>
        <w:t>response:-</w:t>
      </w:r>
      <w:proofErr w:type="gramEnd"/>
    </w:p>
    <w:p w:rsidR="009F1A8C" w:rsidRDefault="009F1A8C">
      <w:r>
        <w:rPr>
          <w:noProof/>
          <w:lang w:eastAsia="en-GB"/>
        </w:rPr>
        <w:drawing>
          <wp:inline distT="0" distB="0" distL="0" distR="0" wp14:anchorId="4334ED5B" wp14:editId="74440805">
            <wp:extent cx="5731510" cy="33604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8C" w:rsidRDefault="009F1A8C"/>
    <w:p w:rsidR="00F373FD" w:rsidRDefault="00F373FD">
      <w:r>
        <w:br w:type="page"/>
      </w:r>
    </w:p>
    <w:p w:rsidR="009F1A8C" w:rsidRDefault="009F1A8C"/>
    <w:p w:rsidR="00882523" w:rsidRDefault="00882523"/>
    <w:p w:rsidR="00882523" w:rsidRPr="0041535F" w:rsidRDefault="0041535F">
      <w:pPr>
        <w:rPr>
          <w:b/>
          <w:u w:val="single"/>
        </w:rPr>
      </w:pPr>
      <w:r w:rsidRPr="0041535F">
        <w:rPr>
          <w:b/>
          <w:u w:val="single"/>
        </w:rPr>
        <w:t>Rest Assured Setup</w:t>
      </w:r>
    </w:p>
    <w:p w:rsidR="0041535F" w:rsidRDefault="005F7CAF">
      <w:r>
        <w:t xml:space="preserve">Download </w:t>
      </w:r>
      <w:proofErr w:type="gramStart"/>
      <w:r>
        <w:t>Java:-</w:t>
      </w:r>
      <w:proofErr w:type="gramEnd"/>
    </w:p>
    <w:p w:rsidR="005F7CAF" w:rsidRDefault="005F7CAF">
      <w:hyperlink r:id="rId18" w:history="1">
        <w:r>
          <w:rPr>
            <w:rStyle w:val="Hyperlink"/>
          </w:rPr>
          <w:t>https://www.oracle.com/uk/java/technologies/javase/javase-jdk8-downloads.html</w:t>
        </w:r>
      </w:hyperlink>
    </w:p>
    <w:p w:rsidR="005F7CAF" w:rsidRDefault="005F7CAF">
      <w:r>
        <w:t xml:space="preserve">Download </w:t>
      </w:r>
      <w:proofErr w:type="gramStart"/>
      <w:r>
        <w:t>this:-</w:t>
      </w:r>
      <w:proofErr w:type="gramEnd"/>
    </w:p>
    <w:p w:rsidR="005F7CAF" w:rsidRDefault="005F7CAF">
      <w:r>
        <w:rPr>
          <w:noProof/>
          <w:lang w:eastAsia="en-GB"/>
        </w:rPr>
        <w:drawing>
          <wp:inline distT="0" distB="0" distL="0" distR="0" wp14:anchorId="3FF55F65" wp14:editId="624606FD">
            <wp:extent cx="5731510" cy="34512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CC" w:rsidRDefault="00865BCC"/>
    <w:p w:rsidR="00865BCC" w:rsidRDefault="00237D48">
      <w:r>
        <w:t>Install the downloaded .exe</w:t>
      </w:r>
    </w:p>
    <w:p w:rsidR="00237D48" w:rsidRDefault="00237D48">
      <w:r>
        <w:t xml:space="preserve">Set JAVA as an environment </w:t>
      </w:r>
      <w:proofErr w:type="gramStart"/>
      <w:r w:rsidR="00E27147">
        <w:t>variable</w:t>
      </w:r>
      <w:r>
        <w:t>:-</w:t>
      </w:r>
      <w:proofErr w:type="gramEnd"/>
    </w:p>
    <w:p w:rsidR="00237D48" w:rsidRDefault="00E27147">
      <w:r>
        <w:rPr>
          <w:noProof/>
          <w:lang w:eastAsia="en-GB"/>
        </w:rPr>
        <w:lastRenderedPageBreak/>
        <w:drawing>
          <wp:inline distT="0" distB="0" distL="0" distR="0" wp14:anchorId="54FFD7FC" wp14:editId="20B8269B">
            <wp:extent cx="3808383" cy="394931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007" cy="39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47" w:rsidRDefault="00E27147"/>
    <w:p w:rsidR="00E27147" w:rsidRDefault="00BE15CF">
      <w:r>
        <w:t xml:space="preserve">Which is </w:t>
      </w:r>
      <w:proofErr w:type="gramStart"/>
      <w:r>
        <w:t>this:-</w:t>
      </w:r>
      <w:proofErr w:type="gramEnd"/>
    </w:p>
    <w:p w:rsidR="00BE15CF" w:rsidRDefault="00BE15CF">
      <w:r>
        <w:rPr>
          <w:noProof/>
          <w:lang w:eastAsia="en-GB"/>
        </w:rPr>
        <w:drawing>
          <wp:inline distT="0" distB="0" distL="0" distR="0" wp14:anchorId="1D793B32" wp14:editId="39DEDB27">
            <wp:extent cx="4551934" cy="263100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8653" cy="26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CF" w:rsidRDefault="00891590">
      <w:r>
        <w:t xml:space="preserve">Also, add this to the path environment </w:t>
      </w:r>
      <w:proofErr w:type="gramStart"/>
      <w:r>
        <w:t>variable:-</w:t>
      </w:r>
      <w:proofErr w:type="gramEnd"/>
    </w:p>
    <w:p w:rsidR="00891590" w:rsidRDefault="00F1289B">
      <w:r>
        <w:rPr>
          <w:noProof/>
          <w:lang w:eastAsia="en-GB"/>
        </w:rPr>
        <w:lastRenderedPageBreak/>
        <w:drawing>
          <wp:inline distT="0" distB="0" distL="0" distR="0" wp14:anchorId="71C5C445" wp14:editId="61CAB794">
            <wp:extent cx="5731510" cy="19907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9B" w:rsidRDefault="00F1289B"/>
    <w:p w:rsidR="00F1289B" w:rsidRDefault="00F1289B">
      <w:r>
        <w:rPr>
          <w:noProof/>
          <w:lang w:eastAsia="en-GB"/>
        </w:rPr>
        <w:drawing>
          <wp:inline distT="0" distB="0" distL="0" distR="0" wp14:anchorId="3D1FA600" wp14:editId="592A1037">
            <wp:extent cx="3855787" cy="28049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0051" cy="28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9B" w:rsidRDefault="00F1289B"/>
    <w:p w:rsidR="00F1289B" w:rsidRDefault="00BC16B0">
      <w:r>
        <w:t>Download and install Eclipse.</w:t>
      </w:r>
    </w:p>
    <w:p w:rsidR="00BC16B0" w:rsidRDefault="00BC16B0">
      <w:r>
        <w:t xml:space="preserve">Add </w:t>
      </w:r>
      <w:proofErr w:type="spellStart"/>
      <w:r>
        <w:t>RESTAssured</w:t>
      </w:r>
      <w:proofErr w:type="spellEnd"/>
      <w:r>
        <w:t xml:space="preserve"> jar files from </w:t>
      </w:r>
      <w:proofErr w:type="gramStart"/>
      <w:r>
        <w:t>here:-</w:t>
      </w:r>
      <w:proofErr w:type="gramEnd"/>
    </w:p>
    <w:p w:rsidR="00BC16B0" w:rsidRDefault="00360C6D">
      <w:hyperlink r:id="rId24" w:history="1">
        <w:r>
          <w:rPr>
            <w:rStyle w:val="Hyperlink"/>
          </w:rPr>
          <w:t>https://github.com/rest-assured/rest-assured/wiki/Downloads</w:t>
        </w:r>
      </w:hyperlink>
    </w:p>
    <w:p w:rsidR="00360C6D" w:rsidRDefault="00360C6D">
      <w:r>
        <w:rPr>
          <w:noProof/>
          <w:lang w:eastAsia="en-GB"/>
        </w:rPr>
        <w:lastRenderedPageBreak/>
        <w:drawing>
          <wp:inline distT="0" distB="0" distL="0" distR="0" wp14:anchorId="73DB5794" wp14:editId="3CE5F5FC">
            <wp:extent cx="5731510" cy="28479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6D" w:rsidRDefault="0019612B">
      <w:r>
        <w:t>Unzip all the downloaded zip files.</w:t>
      </w:r>
    </w:p>
    <w:p w:rsidR="00847B9B" w:rsidRDefault="0026128A">
      <w:r>
        <w:t>In Eclipse</w:t>
      </w:r>
      <w:r w:rsidR="00847B9B">
        <w:t xml:space="preserve"> create a new </w:t>
      </w:r>
      <w:proofErr w:type="gramStart"/>
      <w:r w:rsidR="00847B9B">
        <w:t>project:-</w:t>
      </w:r>
      <w:proofErr w:type="gramEnd"/>
    </w:p>
    <w:p w:rsidR="00847B9B" w:rsidRDefault="00847B9B">
      <w:r>
        <w:rPr>
          <w:noProof/>
          <w:lang w:eastAsia="en-GB"/>
        </w:rPr>
        <w:drawing>
          <wp:inline distT="0" distB="0" distL="0" distR="0" wp14:anchorId="53F12EBB" wp14:editId="7736C1D4">
            <wp:extent cx="4409937" cy="401662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5494" cy="40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6D" w:rsidRDefault="00847B9B">
      <w:r>
        <w:t>R</w:t>
      </w:r>
      <w:r w:rsidR="0026128A">
        <w:t xml:space="preserve">ight click the project and select </w:t>
      </w:r>
      <w:r w:rsidR="007520C5">
        <w:t xml:space="preserve">‘Properties’. Go to the </w:t>
      </w:r>
      <w:proofErr w:type="gramStart"/>
      <w:r w:rsidR="007520C5">
        <w:t>following:-</w:t>
      </w:r>
      <w:proofErr w:type="gramEnd"/>
    </w:p>
    <w:p w:rsidR="007520C5" w:rsidRDefault="007520C5">
      <w:r>
        <w:rPr>
          <w:noProof/>
          <w:lang w:eastAsia="en-GB"/>
        </w:rPr>
        <w:lastRenderedPageBreak/>
        <w:drawing>
          <wp:inline distT="0" distB="0" distL="0" distR="0" wp14:anchorId="48FE5763" wp14:editId="36392F65">
            <wp:extent cx="5731510" cy="39274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C5" w:rsidRDefault="007520C5">
      <w:r>
        <w:t xml:space="preserve">Click ‘Add External </w:t>
      </w:r>
      <w:proofErr w:type="spellStart"/>
      <w:r>
        <w:t>JARs’</w:t>
      </w:r>
      <w:proofErr w:type="spellEnd"/>
      <w:r>
        <w:t xml:space="preserve"> and navigate to the unzipped downloaded JAR </w:t>
      </w:r>
      <w:proofErr w:type="gramStart"/>
      <w:r>
        <w:t>files:-</w:t>
      </w:r>
      <w:proofErr w:type="gramEnd"/>
    </w:p>
    <w:p w:rsidR="007520C5" w:rsidRDefault="00DB753D">
      <w:r>
        <w:t xml:space="preserve">Note you will have to unzip zip files within zip files and import all jar </w:t>
      </w:r>
      <w:proofErr w:type="spellStart"/>
      <w:r>
        <w:t>fiels</w:t>
      </w:r>
      <w:proofErr w:type="spellEnd"/>
      <w:r>
        <w:t xml:space="preserve"> in all folders.</w:t>
      </w:r>
    </w:p>
    <w:p w:rsidR="00DB753D" w:rsidRDefault="006A7AAF">
      <w:r>
        <w:rPr>
          <w:noProof/>
          <w:lang w:eastAsia="en-GB"/>
        </w:rPr>
        <w:drawing>
          <wp:inline distT="0" distB="0" distL="0" distR="0" wp14:anchorId="786415AE" wp14:editId="3D291732">
            <wp:extent cx="5731510" cy="27559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AF" w:rsidRDefault="006A7AAF"/>
    <w:p w:rsidR="006A7AAF" w:rsidRDefault="00E91D78">
      <w:r>
        <w:t xml:space="preserve">Then create a new class </w:t>
      </w:r>
      <w:r w:rsidR="00806E84">
        <w:t xml:space="preserve">that does what you did in the Postman </w:t>
      </w:r>
      <w:proofErr w:type="gramStart"/>
      <w:r w:rsidR="00806E84">
        <w:t>script</w:t>
      </w:r>
      <w:r>
        <w:t>:-</w:t>
      </w:r>
      <w:proofErr w:type="gramEnd"/>
    </w:p>
    <w:p w:rsidR="00E91D78" w:rsidRDefault="00BC0562">
      <w:r>
        <w:rPr>
          <w:noProof/>
          <w:lang w:eastAsia="en-GB"/>
        </w:rPr>
        <w:lastRenderedPageBreak/>
        <w:drawing>
          <wp:inline distT="0" distB="0" distL="0" distR="0" wp14:anchorId="7C3BE525" wp14:editId="36BB912F">
            <wp:extent cx="5731510" cy="263398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62" w:rsidRDefault="00BC0562"/>
    <w:p w:rsidR="00BC0562" w:rsidRDefault="0058509C">
      <w:r>
        <w:t xml:space="preserve">Add the following code to your </w:t>
      </w:r>
      <w:proofErr w:type="gramStart"/>
      <w:r>
        <w:t>class:-</w:t>
      </w:r>
      <w:proofErr w:type="gramEnd"/>
    </w:p>
    <w:p w:rsidR="0058509C" w:rsidRDefault="007F218C">
      <w:r>
        <w:rPr>
          <w:noProof/>
          <w:lang w:eastAsia="en-GB"/>
        </w:rPr>
        <w:drawing>
          <wp:inline distT="0" distB="0" distL="0" distR="0" wp14:anchorId="0F93A3C0" wp14:editId="7C12F651">
            <wp:extent cx="4450142" cy="3382719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3332" cy="33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8C" w:rsidRDefault="007F218C">
      <w:r>
        <w:t>You will need to manually the above highlighted line.</w:t>
      </w:r>
    </w:p>
    <w:p w:rsidR="007F218C" w:rsidRDefault="00806E84">
      <w:r>
        <w:t>To add the query parameters (like in Postman – see screen shot below</w:t>
      </w:r>
      <w:proofErr w:type="gramStart"/>
      <w:r>
        <w:t>):-</w:t>
      </w:r>
      <w:proofErr w:type="gramEnd"/>
    </w:p>
    <w:p w:rsidR="00806E84" w:rsidRDefault="00806E84">
      <w:r>
        <w:rPr>
          <w:noProof/>
          <w:lang w:eastAsia="en-GB"/>
        </w:rPr>
        <w:lastRenderedPageBreak/>
        <w:drawing>
          <wp:inline distT="0" distB="0" distL="0" distR="0" wp14:anchorId="6B264C5A" wp14:editId="64200274">
            <wp:extent cx="5731510" cy="21793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84" w:rsidRDefault="000A3356">
      <w:r>
        <w:t xml:space="preserve">So add this to the code </w:t>
      </w:r>
      <w:proofErr w:type="gramStart"/>
      <w:r>
        <w:t>class:-</w:t>
      </w:r>
      <w:proofErr w:type="gramEnd"/>
    </w:p>
    <w:p w:rsidR="000A3356" w:rsidRDefault="00950A9C">
      <w:r>
        <w:rPr>
          <w:noProof/>
          <w:lang w:eastAsia="en-GB"/>
        </w:rPr>
        <w:drawing>
          <wp:inline distT="0" distB="0" distL="0" distR="0" wp14:anchorId="41519B6D" wp14:editId="452F672E">
            <wp:extent cx="4128825" cy="229267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6714" cy="22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84" w:rsidRDefault="003B5A23">
      <w:r>
        <w:t>Add header info now (see Postman section below</w:t>
      </w:r>
      <w:proofErr w:type="gramStart"/>
      <w:r>
        <w:t>):-</w:t>
      </w:r>
      <w:proofErr w:type="gramEnd"/>
    </w:p>
    <w:p w:rsidR="003B5A23" w:rsidRDefault="00FC5382">
      <w:r>
        <w:rPr>
          <w:noProof/>
          <w:lang w:eastAsia="en-GB"/>
        </w:rPr>
        <w:drawing>
          <wp:inline distT="0" distB="0" distL="0" distR="0" wp14:anchorId="542BC234" wp14:editId="3C9F0E86">
            <wp:extent cx="5731510" cy="30302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0C" w:rsidRDefault="00FC4F0C"/>
    <w:p w:rsidR="00FC5382" w:rsidRDefault="00FC4F0C">
      <w:r>
        <w:lastRenderedPageBreak/>
        <w:t xml:space="preserve">Add this the </w:t>
      </w:r>
      <w:proofErr w:type="gramStart"/>
      <w:r>
        <w:t>code:-</w:t>
      </w:r>
      <w:proofErr w:type="gramEnd"/>
    </w:p>
    <w:p w:rsidR="00FC4F0C" w:rsidRDefault="00FC4F0C">
      <w:r>
        <w:rPr>
          <w:noProof/>
          <w:lang w:eastAsia="en-GB"/>
        </w:rPr>
        <w:drawing>
          <wp:inline distT="0" distB="0" distL="0" distR="0" wp14:anchorId="791CB5AD" wp14:editId="3773EC5F">
            <wp:extent cx="4740400" cy="1901727"/>
            <wp:effectExtent l="0" t="0" r="317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8314" cy="19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0C" w:rsidRDefault="00FC4F0C">
      <w:r>
        <w:t>Now add the body section (see body section in Postman</w:t>
      </w:r>
      <w:proofErr w:type="gramStart"/>
      <w:r>
        <w:t>):-</w:t>
      </w:r>
      <w:proofErr w:type="gramEnd"/>
    </w:p>
    <w:p w:rsidR="00FC4F0C" w:rsidRDefault="00AF3CE1">
      <w:r>
        <w:rPr>
          <w:noProof/>
          <w:lang w:eastAsia="en-GB"/>
        </w:rPr>
        <w:drawing>
          <wp:inline distT="0" distB="0" distL="0" distR="0" wp14:anchorId="49185291" wp14:editId="4B13EE77">
            <wp:extent cx="5731510" cy="32607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E1" w:rsidRDefault="0038224B">
      <w:r>
        <w:t xml:space="preserve">Add this code to the </w:t>
      </w:r>
      <w:proofErr w:type="gramStart"/>
      <w:r>
        <w:t>class:-</w:t>
      </w:r>
      <w:proofErr w:type="gramEnd"/>
    </w:p>
    <w:p w:rsidR="0038224B" w:rsidRDefault="0038224B">
      <w:r>
        <w:rPr>
          <w:noProof/>
          <w:lang w:eastAsia="en-GB"/>
        </w:rPr>
        <w:lastRenderedPageBreak/>
        <w:drawing>
          <wp:inline distT="0" distB="0" distL="0" distR="0" wp14:anchorId="57C3CD43" wp14:editId="59CB61FF">
            <wp:extent cx="5731510" cy="315785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8C" w:rsidRDefault="007F218C"/>
    <w:p w:rsidR="00BC16B0" w:rsidRDefault="0038224B">
      <w:r>
        <w:t xml:space="preserve">To make sure when copying the payload from the body section in Postman and pasting into Eclipse and it appears above you will need to ensure the following setting is </w:t>
      </w:r>
      <w:proofErr w:type="gramStart"/>
      <w:r>
        <w:t>set:-</w:t>
      </w:r>
      <w:proofErr w:type="gramEnd"/>
    </w:p>
    <w:p w:rsidR="0038224B" w:rsidRDefault="00404904">
      <w:r>
        <w:rPr>
          <w:noProof/>
          <w:lang w:eastAsia="en-GB"/>
        </w:rPr>
        <w:drawing>
          <wp:inline distT="0" distB="0" distL="0" distR="0" wp14:anchorId="0B5C9A57" wp14:editId="5569C1EC">
            <wp:extent cx="5731510" cy="391541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4" w:rsidRDefault="00404904"/>
    <w:p w:rsidR="00B92B58" w:rsidRDefault="00B92B58"/>
    <w:p w:rsidR="00B92B58" w:rsidRDefault="00B92B58"/>
    <w:p w:rsidR="00404904" w:rsidRDefault="00F937EE">
      <w:r>
        <w:lastRenderedPageBreak/>
        <w:t xml:space="preserve">Then add the HTTP </w:t>
      </w:r>
      <w:r w:rsidR="00B92B58">
        <w:t>method</w:t>
      </w:r>
      <w:r>
        <w:t xml:space="preserve"> type part to the code (see section in Postman below</w:t>
      </w:r>
      <w:proofErr w:type="gramStart"/>
      <w:r>
        <w:t>)</w:t>
      </w:r>
      <w:r w:rsidR="00B92B58">
        <w:t>:-</w:t>
      </w:r>
      <w:proofErr w:type="gramEnd"/>
    </w:p>
    <w:p w:rsidR="00B92B58" w:rsidRDefault="00B92B58">
      <w:r>
        <w:rPr>
          <w:noProof/>
          <w:lang w:eastAsia="en-GB"/>
        </w:rPr>
        <w:drawing>
          <wp:inline distT="0" distB="0" distL="0" distR="0" wp14:anchorId="2767110F" wp14:editId="12C000E4">
            <wp:extent cx="5731510" cy="32867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CF" w:rsidRDefault="00EE6B8C">
      <w:r>
        <w:t xml:space="preserve">See code </w:t>
      </w:r>
      <w:proofErr w:type="gramStart"/>
      <w:r>
        <w:t>here:-</w:t>
      </w:r>
      <w:proofErr w:type="gramEnd"/>
    </w:p>
    <w:p w:rsidR="00EE6B8C" w:rsidRDefault="009E3C43">
      <w:r>
        <w:rPr>
          <w:noProof/>
          <w:lang w:eastAsia="en-GB"/>
        </w:rPr>
        <w:drawing>
          <wp:inline distT="0" distB="0" distL="0" distR="0" wp14:anchorId="59694793" wp14:editId="6CD1B1CC">
            <wp:extent cx="5731510" cy="37801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43" w:rsidRDefault="009E3C43"/>
    <w:p w:rsidR="009E3C43" w:rsidRDefault="00432E8A">
      <w:r>
        <w:t xml:space="preserve">Now add code to validate the </w:t>
      </w:r>
      <w:proofErr w:type="gramStart"/>
      <w:r>
        <w:t>response:-</w:t>
      </w:r>
      <w:proofErr w:type="gramEnd"/>
    </w:p>
    <w:p w:rsidR="00432E8A" w:rsidRDefault="00F11149">
      <w:r>
        <w:rPr>
          <w:noProof/>
          <w:lang w:eastAsia="en-GB"/>
        </w:rPr>
        <w:lastRenderedPageBreak/>
        <w:drawing>
          <wp:inline distT="0" distB="0" distL="0" distR="0" wp14:anchorId="7C9D48F4" wp14:editId="1D1E355B">
            <wp:extent cx="5731510" cy="36474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49" w:rsidRDefault="00F11149"/>
    <w:p w:rsidR="00F11149" w:rsidRDefault="000E369A">
      <w:r>
        <w:t>Val</w:t>
      </w:r>
      <w:r w:rsidR="00286E2A">
        <w:t xml:space="preserve">idate the body of response too. For example assert that the body of the response contains this </w:t>
      </w:r>
      <w:proofErr w:type="gramStart"/>
      <w:r w:rsidR="00286E2A">
        <w:t>part:-</w:t>
      </w:r>
      <w:proofErr w:type="gramEnd"/>
    </w:p>
    <w:p w:rsidR="00286E2A" w:rsidRDefault="00286E2A">
      <w:r>
        <w:rPr>
          <w:noProof/>
          <w:lang w:eastAsia="en-GB"/>
        </w:rPr>
        <w:drawing>
          <wp:inline distT="0" distB="0" distL="0" distR="0" wp14:anchorId="5E11B877" wp14:editId="18BA6A17">
            <wp:extent cx="5731510" cy="34359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2A" w:rsidRDefault="00286E2A"/>
    <w:p w:rsidR="00286E2A" w:rsidRDefault="00286E2A"/>
    <w:p w:rsidR="00286E2A" w:rsidRDefault="00286E2A"/>
    <w:p w:rsidR="000E369A" w:rsidRDefault="000E369A">
      <w:r>
        <w:lastRenderedPageBreak/>
        <w:t xml:space="preserve">First import this </w:t>
      </w:r>
      <w:proofErr w:type="gramStart"/>
      <w:r>
        <w:t>package:-</w:t>
      </w:r>
      <w:proofErr w:type="gramEnd"/>
    </w:p>
    <w:p w:rsidR="000E369A" w:rsidRDefault="000E369A">
      <w:r>
        <w:rPr>
          <w:noProof/>
          <w:lang w:eastAsia="en-GB"/>
        </w:rPr>
        <w:drawing>
          <wp:inline distT="0" distB="0" distL="0" distR="0" wp14:anchorId="3F42C846" wp14:editId="4E199554">
            <wp:extent cx="5731510" cy="19138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A" w:rsidRDefault="000E369A"/>
    <w:p w:rsidR="000E369A" w:rsidRDefault="0081185A">
      <w:r>
        <w:t xml:space="preserve">Add this </w:t>
      </w:r>
      <w:proofErr w:type="gramStart"/>
      <w:r>
        <w:t>assertion:-</w:t>
      </w:r>
      <w:proofErr w:type="gramEnd"/>
    </w:p>
    <w:p w:rsidR="0081185A" w:rsidRDefault="00286E2A">
      <w:r>
        <w:rPr>
          <w:noProof/>
          <w:lang w:eastAsia="en-GB"/>
        </w:rPr>
        <w:drawing>
          <wp:inline distT="0" distB="0" distL="0" distR="0" wp14:anchorId="4C1B57BD" wp14:editId="2D6CC0AD">
            <wp:extent cx="5731510" cy="373316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2A" w:rsidRDefault="00286E2A"/>
    <w:p w:rsidR="000E369A" w:rsidRDefault="00847535">
      <w:r>
        <w:t xml:space="preserve">Also, click on the response ‘Header’ tab in Postman and assert that the server is </w:t>
      </w:r>
      <w:proofErr w:type="gramStart"/>
      <w:r>
        <w:t>Apache:-</w:t>
      </w:r>
      <w:proofErr w:type="gramEnd"/>
    </w:p>
    <w:p w:rsidR="00847535" w:rsidRDefault="00847535">
      <w:r>
        <w:rPr>
          <w:noProof/>
          <w:lang w:eastAsia="en-GB"/>
        </w:rPr>
        <w:lastRenderedPageBreak/>
        <w:drawing>
          <wp:inline distT="0" distB="0" distL="0" distR="0" wp14:anchorId="31EA36F3" wp14:editId="259C02D5">
            <wp:extent cx="5731510" cy="33591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35" w:rsidRDefault="00847535">
      <w:r>
        <w:t xml:space="preserve">Write this code in </w:t>
      </w:r>
      <w:proofErr w:type="gramStart"/>
      <w:r>
        <w:t>eclipse:-</w:t>
      </w:r>
      <w:proofErr w:type="gramEnd"/>
    </w:p>
    <w:p w:rsidR="00847535" w:rsidRDefault="00FA04DF">
      <w:r>
        <w:rPr>
          <w:noProof/>
          <w:lang w:eastAsia="en-GB"/>
        </w:rPr>
        <w:drawing>
          <wp:inline distT="0" distB="0" distL="0" distR="0" wp14:anchorId="40AE709D" wp14:editId="4DB279E4">
            <wp:extent cx="5731510" cy="3521710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DF" w:rsidRDefault="00FA04DF"/>
    <w:p w:rsidR="00AD68F3" w:rsidRDefault="00AD68F3">
      <w:r>
        <w:t>To tidy up the request body section (</w:t>
      </w:r>
      <w:r w:rsidR="00EF7B38">
        <w:t xml:space="preserve">see screen shot showing the area I am talking about) this section can be taken out and put in a separate </w:t>
      </w:r>
      <w:proofErr w:type="gramStart"/>
      <w:r w:rsidR="00EF7B38">
        <w:t>package:-</w:t>
      </w:r>
      <w:proofErr w:type="gramEnd"/>
    </w:p>
    <w:p w:rsidR="00EF7B38" w:rsidRDefault="00C23E1E">
      <w:r>
        <w:rPr>
          <w:noProof/>
          <w:lang w:eastAsia="en-GB"/>
        </w:rPr>
        <w:lastRenderedPageBreak/>
        <w:drawing>
          <wp:inline distT="0" distB="0" distL="0" distR="0" wp14:anchorId="3FCA33CD" wp14:editId="712F6856">
            <wp:extent cx="5731510" cy="355473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1E" w:rsidRDefault="00C23E1E"/>
    <w:p w:rsidR="00C23E1E" w:rsidRDefault="006640E1">
      <w:r>
        <w:t xml:space="preserve">Create a new </w:t>
      </w:r>
      <w:proofErr w:type="gramStart"/>
      <w:r>
        <w:t>package:-</w:t>
      </w:r>
      <w:proofErr w:type="gramEnd"/>
    </w:p>
    <w:p w:rsidR="006640E1" w:rsidRDefault="00624EFE">
      <w:r>
        <w:rPr>
          <w:noProof/>
          <w:lang w:eastAsia="en-GB"/>
        </w:rPr>
        <w:drawing>
          <wp:inline distT="0" distB="0" distL="0" distR="0" wp14:anchorId="6FFEBD22" wp14:editId="17369E45">
            <wp:extent cx="5731510" cy="35966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C8" w:rsidRDefault="00E35FC8"/>
    <w:p w:rsidR="00E35FC8" w:rsidRDefault="00E35FC8"/>
    <w:p w:rsidR="00E35FC8" w:rsidRDefault="00E35FC8"/>
    <w:p w:rsidR="00624EFE" w:rsidRDefault="00624EFE">
      <w:r>
        <w:lastRenderedPageBreak/>
        <w:t>Then create a new</w:t>
      </w:r>
      <w:r w:rsidR="00E35FC8">
        <w:t xml:space="preserve"> static</w:t>
      </w:r>
      <w:r>
        <w:t xml:space="preserve"> </w:t>
      </w:r>
      <w:proofErr w:type="gramStart"/>
      <w:r>
        <w:t>class:-</w:t>
      </w:r>
      <w:proofErr w:type="gramEnd"/>
    </w:p>
    <w:p w:rsidR="00624EFE" w:rsidRDefault="00B25BF5">
      <w:r>
        <w:rPr>
          <w:noProof/>
          <w:lang w:eastAsia="en-GB"/>
        </w:rPr>
        <w:drawing>
          <wp:inline distT="0" distB="0" distL="0" distR="0" wp14:anchorId="0DE5FC04" wp14:editId="07FA559E">
            <wp:extent cx="4490031" cy="3321011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4569" cy="33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F5" w:rsidRDefault="00B25BF5"/>
    <w:p w:rsidR="00215B88" w:rsidRDefault="00171995">
      <w:r>
        <w:t>Add this code (</w:t>
      </w:r>
      <w:proofErr w:type="gramStart"/>
      <w:r>
        <w:t>Note:-</w:t>
      </w:r>
      <w:proofErr w:type="gramEnd"/>
      <w:r>
        <w:t xml:space="preserve"> copy the request body from Postman again):-</w:t>
      </w:r>
    </w:p>
    <w:p w:rsidR="00171995" w:rsidRDefault="00171995">
      <w:r>
        <w:rPr>
          <w:noProof/>
          <w:lang w:eastAsia="en-GB"/>
        </w:rPr>
        <w:drawing>
          <wp:inline distT="0" distB="0" distL="0" distR="0" wp14:anchorId="41BF04CE" wp14:editId="321CA77A">
            <wp:extent cx="5731510" cy="350393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95" w:rsidRDefault="00171995"/>
    <w:p w:rsidR="00512DD9" w:rsidRDefault="00512DD9">
      <w:r>
        <w:t xml:space="preserve">Then update the </w:t>
      </w:r>
      <w:r w:rsidR="00834D8A">
        <w:t xml:space="preserve">other class to reference the above </w:t>
      </w:r>
      <w:proofErr w:type="gramStart"/>
      <w:r w:rsidR="00834D8A">
        <w:t>class:-</w:t>
      </w:r>
      <w:proofErr w:type="gramEnd"/>
    </w:p>
    <w:p w:rsidR="00834D8A" w:rsidRDefault="00834D8A">
      <w:r>
        <w:rPr>
          <w:noProof/>
          <w:lang w:eastAsia="en-GB"/>
        </w:rPr>
        <w:lastRenderedPageBreak/>
        <w:drawing>
          <wp:inline distT="0" distB="0" distL="0" distR="0" wp14:anchorId="7FE37C76" wp14:editId="0BF528F0">
            <wp:extent cx="5731510" cy="34353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8A" w:rsidRDefault="00834D8A"/>
    <w:p w:rsidR="002F6FE5" w:rsidRDefault="002F6FE5">
      <w:r>
        <w:t xml:space="preserve">Now, edit the test class and extract the response. See </w:t>
      </w:r>
      <w:proofErr w:type="gramStart"/>
      <w:r>
        <w:t>below:-</w:t>
      </w:r>
      <w:proofErr w:type="gramEnd"/>
    </w:p>
    <w:p w:rsidR="002F6FE5" w:rsidRDefault="00471735">
      <w:r>
        <w:rPr>
          <w:noProof/>
          <w:lang w:eastAsia="en-GB"/>
        </w:rPr>
        <w:drawing>
          <wp:inline distT="0" distB="0" distL="0" distR="0" wp14:anchorId="15747C36" wp14:editId="5DC7139A">
            <wp:extent cx="5731510" cy="36023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35" w:rsidRDefault="00471735"/>
    <w:p w:rsidR="00FA7A91" w:rsidRDefault="00FA7A91"/>
    <w:p w:rsidR="00FA7A91" w:rsidRDefault="00FA7A91"/>
    <w:p w:rsidR="00471735" w:rsidRDefault="008E5EE4">
      <w:r>
        <w:lastRenderedPageBreak/>
        <w:t>Now, parse the response returned in the String using the ‘</w:t>
      </w:r>
      <w:proofErr w:type="spellStart"/>
      <w:r>
        <w:t>JsonPath</w:t>
      </w:r>
      <w:proofErr w:type="spellEnd"/>
      <w:r>
        <w:t xml:space="preserve">’ class. See </w:t>
      </w:r>
      <w:proofErr w:type="gramStart"/>
      <w:r>
        <w:t>below:-</w:t>
      </w:r>
      <w:proofErr w:type="gramEnd"/>
    </w:p>
    <w:p w:rsidR="008E5EE4" w:rsidRDefault="00630A8B">
      <w:r>
        <w:rPr>
          <w:noProof/>
          <w:lang w:eastAsia="en-GB"/>
        </w:rPr>
        <w:drawing>
          <wp:inline distT="0" distB="0" distL="0" distR="0" wp14:anchorId="235B9817" wp14:editId="3E44C5CB">
            <wp:extent cx="5731510" cy="344360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8B" w:rsidRDefault="009D33BB">
      <w:r>
        <w:t xml:space="preserve">Then you can extract </w:t>
      </w:r>
      <w:proofErr w:type="spellStart"/>
      <w:r>
        <w:t>what ever</w:t>
      </w:r>
      <w:proofErr w:type="spellEnd"/>
      <w:r>
        <w:t xml:space="preserve"> part of the response object that you want, </w:t>
      </w:r>
      <w:r w:rsidR="00A446F2">
        <w:t>e.g. if you want to extract the ‘</w:t>
      </w:r>
      <w:proofErr w:type="spellStart"/>
      <w:r w:rsidR="00A446F2">
        <w:t>place_id</w:t>
      </w:r>
      <w:proofErr w:type="spellEnd"/>
      <w:r w:rsidR="00A446F2">
        <w:t xml:space="preserve">’ do </w:t>
      </w:r>
      <w:proofErr w:type="gramStart"/>
      <w:r w:rsidR="00A446F2">
        <w:t>this</w:t>
      </w:r>
      <w:r>
        <w:t>:-</w:t>
      </w:r>
      <w:proofErr w:type="gramEnd"/>
    </w:p>
    <w:p w:rsidR="009D33BB" w:rsidRDefault="00FF232D">
      <w:r>
        <w:rPr>
          <w:noProof/>
          <w:lang w:eastAsia="en-GB"/>
        </w:rPr>
        <w:drawing>
          <wp:inline distT="0" distB="0" distL="0" distR="0" wp14:anchorId="6FA1B0EE" wp14:editId="2670FF57">
            <wp:extent cx="5731510" cy="32791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76" w:rsidRDefault="00150276">
      <w:r>
        <w:br w:type="page"/>
      </w:r>
    </w:p>
    <w:p w:rsidR="00FF232D" w:rsidRPr="002C4D0D" w:rsidRDefault="00150276">
      <w:pPr>
        <w:rPr>
          <w:b/>
          <w:u w:val="single"/>
        </w:rPr>
      </w:pPr>
      <w:r w:rsidRPr="002C4D0D">
        <w:rPr>
          <w:b/>
          <w:u w:val="single"/>
        </w:rPr>
        <w:lastRenderedPageBreak/>
        <w:t>Now add code for ‘Updating Place’</w:t>
      </w:r>
    </w:p>
    <w:p w:rsidR="00150276" w:rsidRDefault="002C4D0D">
      <w:r>
        <w:t>First, copy the ‘</w:t>
      </w:r>
      <w:proofErr w:type="spellStart"/>
      <w:r>
        <w:t>UpdateMap</w:t>
      </w:r>
      <w:proofErr w:type="spellEnd"/>
      <w:r>
        <w:t xml:space="preserve">’ body section from </w:t>
      </w:r>
      <w:proofErr w:type="gramStart"/>
      <w:r>
        <w:t>Postman:-</w:t>
      </w:r>
      <w:proofErr w:type="gramEnd"/>
    </w:p>
    <w:p w:rsidR="002C4D0D" w:rsidRDefault="002C4D0D">
      <w:r>
        <w:rPr>
          <w:noProof/>
          <w:lang w:eastAsia="en-GB"/>
        </w:rPr>
        <w:drawing>
          <wp:inline distT="0" distB="0" distL="0" distR="0" wp14:anchorId="43BDE664" wp14:editId="4A0EF29D">
            <wp:extent cx="5731510" cy="33991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0D" w:rsidRDefault="002C4D0D"/>
    <w:p w:rsidR="002C4D0D" w:rsidRDefault="007D1D24">
      <w:r>
        <w:t xml:space="preserve">Add this code to the </w:t>
      </w:r>
      <w:proofErr w:type="gramStart"/>
      <w:r>
        <w:t>class:-</w:t>
      </w:r>
      <w:proofErr w:type="gramEnd"/>
    </w:p>
    <w:p w:rsidR="007D1D24" w:rsidRDefault="007D1D24">
      <w:r>
        <w:rPr>
          <w:noProof/>
          <w:lang w:eastAsia="en-GB"/>
        </w:rPr>
        <w:drawing>
          <wp:inline distT="0" distB="0" distL="0" distR="0" wp14:anchorId="15C3E88F" wp14:editId="22D65744">
            <wp:extent cx="5731510" cy="378460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24" w:rsidRDefault="007D1D24">
      <w:r>
        <w:lastRenderedPageBreak/>
        <w:t>The problem with the above is that the body section is hardcoded therefore the ‘</w:t>
      </w:r>
      <w:proofErr w:type="spellStart"/>
      <w:r>
        <w:t>place_id</w:t>
      </w:r>
      <w:proofErr w:type="spellEnd"/>
      <w:r>
        <w:t xml:space="preserve">’ is not dynamic therefore the test will fail. To overcome this do the </w:t>
      </w:r>
      <w:proofErr w:type="gramStart"/>
      <w:r>
        <w:t>following:-</w:t>
      </w:r>
      <w:proofErr w:type="gramEnd"/>
    </w:p>
    <w:p w:rsidR="007D1D24" w:rsidRDefault="00DE5D3C">
      <w:r>
        <w:t xml:space="preserve">Replace this </w:t>
      </w:r>
      <w:proofErr w:type="gramStart"/>
      <w:r>
        <w:t>section:-</w:t>
      </w:r>
      <w:proofErr w:type="gramEnd"/>
    </w:p>
    <w:p w:rsidR="00DE5D3C" w:rsidRDefault="00DE5D3C">
      <w:r>
        <w:rPr>
          <w:noProof/>
          <w:lang w:eastAsia="en-GB"/>
        </w:rPr>
        <w:drawing>
          <wp:inline distT="0" distB="0" distL="0" distR="0" wp14:anchorId="72D67F96" wp14:editId="6F2FC38D">
            <wp:extent cx="5731510" cy="3561080"/>
            <wp:effectExtent l="0" t="0" r="254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3C" w:rsidRDefault="00DE5D3C">
      <w:r>
        <w:t xml:space="preserve">Replace with </w:t>
      </w:r>
      <w:proofErr w:type="gramStart"/>
      <w:r>
        <w:t>this:-</w:t>
      </w:r>
      <w:proofErr w:type="gramEnd"/>
    </w:p>
    <w:p w:rsidR="00DE5D3C" w:rsidRDefault="000E6C81">
      <w:r>
        <w:rPr>
          <w:noProof/>
          <w:lang w:eastAsia="en-GB"/>
        </w:rPr>
        <w:drawing>
          <wp:inline distT="0" distB="0" distL="0" distR="0" wp14:anchorId="2D5E22C1" wp14:editId="3DBBBB59">
            <wp:extent cx="5731510" cy="398526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81" w:rsidRPr="00502380" w:rsidRDefault="00502380">
      <w:pPr>
        <w:rPr>
          <w:b/>
          <w:u w:val="single"/>
        </w:rPr>
      </w:pPr>
      <w:r w:rsidRPr="00502380">
        <w:rPr>
          <w:b/>
          <w:u w:val="single"/>
        </w:rPr>
        <w:lastRenderedPageBreak/>
        <w:t>Add code to test GET Place</w:t>
      </w:r>
    </w:p>
    <w:p w:rsidR="00502380" w:rsidRDefault="00AB7D22">
      <w:r>
        <w:t xml:space="preserve">We need to set the ‘address’ first in the UPDATE place section of the test class.  Then we would do an assertion compare between what has been returned from the </w:t>
      </w:r>
      <w:proofErr w:type="spellStart"/>
      <w:r>
        <w:t>GETPlace</w:t>
      </w:r>
      <w:proofErr w:type="spellEnd"/>
      <w:r>
        <w:t xml:space="preserve"> test and what we set in the UPDATE place test. See code </w:t>
      </w:r>
      <w:proofErr w:type="gramStart"/>
      <w:r>
        <w:t>below:-</w:t>
      </w:r>
      <w:proofErr w:type="gramEnd"/>
    </w:p>
    <w:p w:rsidR="00AB7D22" w:rsidRDefault="00D50728">
      <w:r>
        <w:rPr>
          <w:noProof/>
          <w:lang w:eastAsia="en-GB"/>
        </w:rPr>
        <w:drawing>
          <wp:inline distT="0" distB="0" distL="0" distR="0" wp14:anchorId="34680D6C" wp14:editId="5191C8EC">
            <wp:extent cx="5731510" cy="373761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28" w:rsidRDefault="00D50728">
      <w:r>
        <w:t xml:space="preserve">Now, add library for assertions – </w:t>
      </w:r>
      <w:proofErr w:type="spellStart"/>
      <w:r>
        <w:t>TestsNG</w:t>
      </w:r>
      <w:proofErr w:type="spellEnd"/>
      <w:r>
        <w:t xml:space="preserve">. Add the following JARs to your </w:t>
      </w:r>
      <w:proofErr w:type="gramStart"/>
      <w:r>
        <w:t>project:-</w:t>
      </w:r>
      <w:proofErr w:type="gramEnd"/>
    </w:p>
    <w:p w:rsidR="00D50728" w:rsidRDefault="008750EA">
      <w:hyperlink r:id="rId59" w:history="1">
        <w:r>
          <w:rPr>
            <w:rStyle w:val="Hyperlink"/>
          </w:rPr>
          <w:t>https://repo1.maven.org/maven2/org/testng/testng/6.7/</w:t>
        </w:r>
      </w:hyperlink>
    </w:p>
    <w:p w:rsidR="008750EA" w:rsidRDefault="008750EA">
      <w:r>
        <w:rPr>
          <w:noProof/>
          <w:lang w:eastAsia="en-GB"/>
        </w:rPr>
        <w:lastRenderedPageBreak/>
        <w:drawing>
          <wp:inline distT="0" distB="0" distL="0" distR="0" wp14:anchorId="14C8F1F3" wp14:editId="71259BD6">
            <wp:extent cx="5731510" cy="43815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EA" w:rsidRDefault="00D76A33">
      <w:r>
        <w:t>When downloaded add the external JAR to your project.</w:t>
      </w:r>
    </w:p>
    <w:p w:rsidR="00D76A33" w:rsidRDefault="00B5340C">
      <w:r>
        <w:t xml:space="preserve">Now you can add this line of code to your test class to perform an </w:t>
      </w:r>
      <w:proofErr w:type="gramStart"/>
      <w:r>
        <w:t>assertion:-</w:t>
      </w:r>
      <w:proofErr w:type="gramEnd"/>
    </w:p>
    <w:p w:rsidR="00B5340C" w:rsidRDefault="00B5340C">
      <w:r>
        <w:rPr>
          <w:noProof/>
          <w:lang w:eastAsia="en-GB"/>
        </w:rPr>
        <w:drawing>
          <wp:inline distT="0" distB="0" distL="0" distR="0" wp14:anchorId="17DD1448" wp14:editId="4BEDCAEB">
            <wp:extent cx="5731510" cy="370078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0C" w:rsidRDefault="008D7DF7">
      <w:r>
        <w:lastRenderedPageBreak/>
        <w:t>Tidy your code by creating a new ‘</w:t>
      </w:r>
      <w:proofErr w:type="spellStart"/>
      <w:r>
        <w:t>ResuableMethods</w:t>
      </w:r>
      <w:proofErr w:type="spellEnd"/>
      <w:r>
        <w:t xml:space="preserve">’ class with common code in </w:t>
      </w:r>
      <w:proofErr w:type="gramStart"/>
      <w:r>
        <w:t>it:-</w:t>
      </w:r>
      <w:proofErr w:type="gramEnd"/>
    </w:p>
    <w:p w:rsidR="008D7DF7" w:rsidRDefault="00B65538">
      <w:r>
        <w:rPr>
          <w:noProof/>
          <w:lang w:eastAsia="en-GB"/>
        </w:rPr>
        <w:drawing>
          <wp:inline distT="0" distB="0" distL="0" distR="0" wp14:anchorId="7112793E" wp14:editId="22BDAC10">
            <wp:extent cx="5731510" cy="254698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38" w:rsidRDefault="00B65538">
      <w:r>
        <w:t xml:space="preserve">Change the UPDATE Place test to use the above class </w:t>
      </w:r>
      <w:proofErr w:type="gramStart"/>
      <w:r>
        <w:t>method:-</w:t>
      </w:r>
      <w:proofErr w:type="gramEnd"/>
    </w:p>
    <w:p w:rsidR="00B65538" w:rsidRDefault="007C041B">
      <w:r>
        <w:rPr>
          <w:noProof/>
          <w:lang w:eastAsia="en-GB"/>
        </w:rPr>
        <w:drawing>
          <wp:inline distT="0" distB="0" distL="0" distR="0" wp14:anchorId="58D3E03D" wp14:editId="0EF71F6A">
            <wp:extent cx="5731510" cy="301371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E3" w:rsidRDefault="00356CE3">
      <w:r>
        <w:br w:type="page"/>
      </w:r>
    </w:p>
    <w:p w:rsidR="007C041B" w:rsidRPr="00356CE3" w:rsidRDefault="00356CE3">
      <w:pPr>
        <w:rPr>
          <w:b/>
          <w:u w:val="single"/>
        </w:rPr>
      </w:pPr>
      <w:r w:rsidRPr="00356CE3">
        <w:rPr>
          <w:b/>
          <w:u w:val="single"/>
        </w:rPr>
        <w:lastRenderedPageBreak/>
        <w:t>Working with Complex JSON arrays</w:t>
      </w:r>
    </w:p>
    <w:p w:rsidR="00356CE3" w:rsidRDefault="00DD570A">
      <w:r>
        <w:t xml:space="preserve">For example see complex JSON </w:t>
      </w:r>
      <w:proofErr w:type="gramStart"/>
      <w:r>
        <w:t>below:-</w:t>
      </w:r>
      <w:proofErr w:type="gramEnd"/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>{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"dashboard": {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"</w:t>
      </w:r>
      <w:proofErr w:type="spellStart"/>
      <w:r w:rsidRPr="00DD570A">
        <w:rPr>
          <w:sz w:val="16"/>
          <w:szCs w:val="16"/>
        </w:rPr>
        <w:t>purchaseAmount</w:t>
      </w:r>
      <w:proofErr w:type="spellEnd"/>
      <w:r w:rsidRPr="00DD570A">
        <w:rPr>
          <w:sz w:val="16"/>
          <w:szCs w:val="16"/>
        </w:rPr>
        <w:t>": 910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"website": "rahulshettyacademy.com"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}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"courses": [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{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  "title": "Selenium Python"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  "price": 50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  "copies": 6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}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{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  "title": "Cypress"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  "price": 40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  "copies": 4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}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{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  "title": "RPA"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  "price": 45,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  "copies": 10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  }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 xml:space="preserve">  ]</w:t>
      </w:r>
    </w:p>
    <w:p w:rsidR="00DD570A" w:rsidRPr="00DD570A" w:rsidRDefault="00DD570A" w:rsidP="00DD570A">
      <w:pPr>
        <w:spacing w:after="0"/>
        <w:rPr>
          <w:sz w:val="16"/>
          <w:szCs w:val="16"/>
        </w:rPr>
      </w:pPr>
      <w:r w:rsidRPr="00DD570A">
        <w:rPr>
          <w:sz w:val="16"/>
          <w:szCs w:val="16"/>
        </w:rPr>
        <w:t>}</w:t>
      </w:r>
    </w:p>
    <w:p w:rsidR="00DD570A" w:rsidRDefault="00DD570A" w:rsidP="00DD570A"/>
    <w:p w:rsidR="00B65538" w:rsidRDefault="00DD570A">
      <w:r>
        <w:t xml:space="preserve">Paste above into this </w:t>
      </w:r>
      <w:proofErr w:type="gramStart"/>
      <w:r>
        <w:t>website:-</w:t>
      </w:r>
      <w:proofErr w:type="gramEnd"/>
    </w:p>
    <w:p w:rsidR="00DD570A" w:rsidRDefault="00DD570A">
      <w:hyperlink r:id="rId64" w:history="1">
        <w:r>
          <w:rPr>
            <w:rStyle w:val="Hyperlink"/>
          </w:rPr>
          <w:t>https://jsoneditoronline.org/</w:t>
        </w:r>
      </w:hyperlink>
    </w:p>
    <w:p w:rsidR="00DD570A" w:rsidRDefault="00DD570A">
      <w:r>
        <w:rPr>
          <w:noProof/>
          <w:lang w:eastAsia="en-GB"/>
        </w:rPr>
        <w:lastRenderedPageBreak/>
        <w:drawing>
          <wp:inline distT="0" distB="0" distL="0" distR="0" wp14:anchorId="141F3FFB" wp14:editId="52B7EBF7">
            <wp:extent cx="5731510" cy="440436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38" w:rsidRDefault="00B65538"/>
    <w:p w:rsidR="007D1D24" w:rsidRDefault="00611295">
      <w:r>
        <w:t xml:space="preserve">To print the number of courses returned by the </w:t>
      </w:r>
      <w:proofErr w:type="gramStart"/>
      <w:r>
        <w:t>API:-</w:t>
      </w:r>
      <w:proofErr w:type="gramEnd"/>
    </w:p>
    <w:p w:rsidR="00611295" w:rsidRDefault="00611295">
      <w:r>
        <w:t xml:space="preserve">You can see there are 3 </w:t>
      </w:r>
      <w:proofErr w:type="gramStart"/>
      <w:r>
        <w:t>courses:-</w:t>
      </w:r>
      <w:proofErr w:type="gramEnd"/>
    </w:p>
    <w:p w:rsidR="00611295" w:rsidRDefault="00611295" w:rsidP="00611295">
      <w:pPr>
        <w:pStyle w:val="ListParagraph"/>
        <w:numPr>
          <w:ilvl w:val="0"/>
          <w:numId w:val="1"/>
        </w:numPr>
      </w:pPr>
      <w:r>
        <w:t>Selenium Python</w:t>
      </w:r>
    </w:p>
    <w:p w:rsidR="00611295" w:rsidRDefault="00611295" w:rsidP="00611295">
      <w:pPr>
        <w:pStyle w:val="ListParagraph"/>
        <w:numPr>
          <w:ilvl w:val="0"/>
          <w:numId w:val="1"/>
        </w:numPr>
      </w:pPr>
      <w:r>
        <w:t>Cypress</w:t>
      </w:r>
    </w:p>
    <w:p w:rsidR="00611295" w:rsidRDefault="00611295" w:rsidP="00611295">
      <w:pPr>
        <w:pStyle w:val="ListParagraph"/>
        <w:numPr>
          <w:ilvl w:val="0"/>
          <w:numId w:val="1"/>
        </w:numPr>
      </w:pPr>
      <w:r>
        <w:t>RPA</w:t>
      </w:r>
    </w:p>
    <w:p w:rsidR="00611295" w:rsidRDefault="00611295"/>
    <w:p w:rsidR="0019099E" w:rsidRDefault="0019099E">
      <w:r>
        <w:t xml:space="preserve">See list of things to get </w:t>
      </w:r>
      <w:proofErr w:type="gramStart"/>
      <w:r>
        <w:t>below:-</w:t>
      </w:r>
      <w:proofErr w:type="gramEnd"/>
    </w:p>
    <w:p w:rsidR="0019099E" w:rsidRPr="0019099E" w:rsidRDefault="0019099E" w:rsidP="0019099E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 w:rsidRPr="0019099E">
        <w:rPr>
          <w:rFonts w:asciiTheme="minorHAnsi" w:hAnsiTheme="minorHAnsi" w:cstheme="minorHAnsi"/>
          <w:color w:val="29303B"/>
          <w:sz w:val="20"/>
          <w:szCs w:val="20"/>
        </w:rPr>
        <w:t>1. Print No of courses returned by API</w:t>
      </w:r>
    </w:p>
    <w:p w:rsidR="0019099E" w:rsidRPr="0019099E" w:rsidRDefault="0019099E" w:rsidP="0019099E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 w:rsidRPr="0019099E">
        <w:rPr>
          <w:rFonts w:asciiTheme="minorHAnsi" w:hAnsiTheme="minorHAnsi" w:cstheme="minorHAnsi"/>
          <w:color w:val="29303B"/>
          <w:sz w:val="20"/>
          <w:szCs w:val="20"/>
        </w:rPr>
        <w:t>2.Print Purchase Amount</w:t>
      </w:r>
    </w:p>
    <w:p w:rsidR="0019099E" w:rsidRPr="0019099E" w:rsidRDefault="0019099E" w:rsidP="0019099E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 w:rsidRPr="0019099E">
        <w:rPr>
          <w:rFonts w:asciiTheme="minorHAnsi" w:hAnsiTheme="minorHAnsi" w:cstheme="minorHAnsi"/>
          <w:color w:val="29303B"/>
          <w:sz w:val="20"/>
          <w:szCs w:val="20"/>
        </w:rPr>
        <w:t>3. Print Title of the first course</w:t>
      </w:r>
    </w:p>
    <w:p w:rsidR="0019099E" w:rsidRPr="0019099E" w:rsidRDefault="0019099E" w:rsidP="0019099E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 w:rsidRPr="0019099E">
        <w:rPr>
          <w:rFonts w:asciiTheme="minorHAnsi" w:hAnsiTheme="minorHAnsi" w:cstheme="minorHAnsi"/>
          <w:color w:val="29303B"/>
          <w:sz w:val="20"/>
          <w:szCs w:val="20"/>
        </w:rPr>
        <w:t>4. Print All course titles and their respective Prices</w:t>
      </w:r>
    </w:p>
    <w:p w:rsidR="0019099E" w:rsidRPr="0019099E" w:rsidRDefault="0019099E" w:rsidP="0019099E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 w:rsidRPr="0019099E">
        <w:rPr>
          <w:rFonts w:asciiTheme="minorHAnsi" w:hAnsiTheme="minorHAnsi" w:cstheme="minorHAnsi"/>
          <w:color w:val="29303B"/>
          <w:sz w:val="20"/>
          <w:szCs w:val="20"/>
        </w:rPr>
        <w:t>5. Print no of copies sold by RPA Course</w:t>
      </w:r>
    </w:p>
    <w:p w:rsidR="0019099E" w:rsidRPr="0019099E" w:rsidRDefault="0019099E" w:rsidP="0019099E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 w:rsidRPr="0019099E">
        <w:rPr>
          <w:rFonts w:asciiTheme="minorHAnsi" w:hAnsiTheme="minorHAnsi" w:cstheme="minorHAnsi"/>
          <w:color w:val="29303B"/>
          <w:sz w:val="20"/>
          <w:szCs w:val="20"/>
        </w:rPr>
        <w:t>6. Verify if Sum of all Course prices matches with Purchase Amount</w:t>
      </w:r>
    </w:p>
    <w:p w:rsidR="0019099E" w:rsidRDefault="007A131C">
      <w:r>
        <w:lastRenderedPageBreak/>
        <w:t xml:space="preserve">Square brackets [] mean that this is an array of </w:t>
      </w:r>
      <w:proofErr w:type="gramStart"/>
      <w:r>
        <w:t>objects:-</w:t>
      </w:r>
      <w:proofErr w:type="gramEnd"/>
    </w:p>
    <w:p w:rsidR="007A131C" w:rsidRDefault="00C870D4">
      <w:r>
        <w:rPr>
          <w:noProof/>
          <w:lang w:eastAsia="en-GB"/>
        </w:rPr>
        <w:drawing>
          <wp:inline distT="0" distB="0" distL="0" distR="0" wp14:anchorId="451AB829" wp14:editId="2742050E">
            <wp:extent cx="3140037" cy="3554654"/>
            <wp:effectExtent l="0" t="0" r="381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9116" cy="35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D4" w:rsidRDefault="00C870D4"/>
    <w:p w:rsidR="008E5EE4" w:rsidRDefault="002E563F">
      <w:r>
        <w:t xml:space="preserve">Create a new class for dealing with this Complex JSON </w:t>
      </w:r>
      <w:proofErr w:type="gramStart"/>
      <w:r>
        <w:t>Parsing:-</w:t>
      </w:r>
      <w:proofErr w:type="gramEnd"/>
    </w:p>
    <w:p w:rsidR="002E563F" w:rsidRDefault="00BF3360">
      <w:r>
        <w:rPr>
          <w:noProof/>
          <w:lang w:eastAsia="en-GB"/>
        </w:rPr>
        <w:drawing>
          <wp:inline distT="0" distB="0" distL="0" distR="0" wp14:anchorId="7EBA250B" wp14:editId="08CB3BC5">
            <wp:extent cx="5731510" cy="29616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60" w:rsidRDefault="00BF3360">
      <w:r>
        <w:t xml:space="preserve">Create a new method in the payload class and copy the Course Price complex JSON </w:t>
      </w:r>
      <w:proofErr w:type="gramStart"/>
      <w:r>
        <w:t>object:-</w:t>
      </w:r>
      <w:proofErr w:type="gramEnd"/>
    </w:p>
    <w:p w:rsidR="00BF3360" w:rsidRDefault="00600E08">
      <w:r>
        <w:rPr>
          <w:noProof/>
          <w:lang w:eastAsia="en-GB"/>
        </w:rPr>
        <w:lastRenderedPageBreak/>
        <w:drawing>
          <wp:inline distT="0" distB="0" distL="0" distR="0" wp14:anchorId="4AC68BC5" wp14:editId="01F85EFE">
            <wp:extent cx="5731510" cy="360426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08" w:rsidRDefault="003B51E0">
      <w:r>
        <w:t xml:space="preserve">Now answer each of the above </w:t>
      </w:r>
      <w:proofErr w:type="gramStart"/>
      <w:r>
        <w:t>questions:-</w:t>
      </w:r>
      <w:proofErr w:type="gramEnd"/>
    </w:p>
    <w:p w:rsidR="003B51E0" w:rsidRDefault="003B51E0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 w:rsidRPr="003B51E0">
        <w:rPr>
          <w:rFonts w:asciiTheme="minorHAnsi" w:hAnsiTheme="minorHAnsi" w:cstheme="minorHAnsi"/>
          <w:color w:val="FF0000"/>
          <w:sz w:val="20"/>
          <w:szCs w:val="20"/>
        </w:rPr>
        <w:t>1. Print No of courses returned by API</w:t>
      </w:r>
    </w:p>
    <w:p w:rsidR="009F4184" w:rsidRPr="003B51E0" w:rsidRDefault="009F4184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830A79D" wp14:editId="54AF0980">
            <wp:extent cx="5731510" cy="280670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E0" w:rsidRDefault="003B51E0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 w:rsidRPr="003B51E0">
        <w:rPr>
          <w:rFonts w:asciiTheme="minorHAnsi" w:hAnsiTheme="minorHAnsi" w:cstheme="minorHAnsi"/>
          <w:color w:val="FF0000"/>
          <w:sz w:val="20"/>
          <w:szCs w:val="20"/>
        </w:rPr>
        <w:t>2.Print Purchase Amount</w:t>
      </w:r>
    </w:p>
    <w:p w:rsidR="009F4184" w:rsidRPr="003B51E0" w:rsidRDefault="009F4184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17E13B" wp14:editId="4ECB5B56">
            <wp:extent cx="5731510" cy="275717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E0" w:rsidRDefault="003B51E0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 w:rsidRPr="003B51E0">
        <w:rPr>
          <w:rFonts w:asciiTheme="minorHAnsi" w:hAnsiTheme="minorHAnsi" w:cstheme="minorHAnsi"/>
          <w:color w:val="FF0000"/>
          <w:sz w:val="20"/>
          <w:szCs w:val="20"/>
        </w:rPr>
        <w:t>3. Print Title of the first course</w:t>
      </w:r>
    </w:p>
    <w:p w:rsidR="009F4184" w:rsidRPr="003B51E0" w:rsidRDefault="009F4184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F6B17E6" wp14:editId="771F6134">
            <wp:extent cx="5731510" cy="271081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E0" w:rsidRDefault="003B51E0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 w:rsidRPr="003B51E0">
        <w:rPr>
          <w:rFonts w:asciiTheme="minorHAnsi" w:hAnsiTheme="minorHAnsi" w:cstheme="minorHAnsi"/>
          <w:color w:val="FF0000"/>
          <w:sz w:val="20"/>
          <w:szCs w:val="20"/>
        </w:rPr>
        <w:t>4. Print All course titles and their respective Prices</w:t>
      </w:r>
    </w:p>
    <w:p w:rsidR="009F4184" w:rsidRPr="003B51E0" w:rsidRDefault="009F4184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054697" wp14:editId="446F1A78">
            <wp:extent cx="5731510" cy="28778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E0" w:rsidRDefault="003B51E0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 w:rsidRPr="003B51E0">
        <w:rPr>
          <w:rFonts w:asciiTheme="minorHAnsi" w:hAnsiTheme="minorHAnsi" w:cstheme="minorHAnsi"/>
          <w:color w:val="FF0000"/>
          <w:sz w:val="20"/>
          <w:szCs w:val="20"/>
        </w:rPr>
        <w:t>5. Print no of copies sold by RPA Course</w:t>
      </w:r>
    </w:p>
    <w:p w:rsidR="009F4184" w:rsidRPr="003B51E0" w:rsidRDefault="009F4184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FBB130D" wp14:editId="4C8710B4">
            <wp:extent cx="5731510" cy="284670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E0" w:rsidRPr="003B51E0" w:rsidRDefault="003B51E0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0"/>
          <w:szCs w:val="20"/>
        </w:rPr>
      </w:pPr>
      <w:r w:rsidRPr="003B51E0">
        <w:rPr>
          <w:rFonts w:asciiTheme="minorHAnsi" w:hAnsiTheme="minorHAnsi" w:cstheme="minorHAnsi"/>
          <w:color w:val="FF0000"/>
          <w:sz w:val="20"/>
          <w:szCs w:val="20"/>
        </w:rPr>
        <w:t>6. Verify if Sum of all Course prices matches with Purchase Amount</w:t>
      </w:r>
    </w:p>
    <w:p w:rsidR="003B51E0" w:rsidRDefault="00EB2D05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387E68" wp14:editId="3BA68FEE">
            <wp:extent cx="5731510" cy="2875280"/>
            <wp:effectExtent l="0" t="0" r="254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05" w:rsidRDefault="00EB2D05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</w:p>
    <w:p w:rsidR="00EB2D05" w:rsidRDefault="00B06672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>
        <w:rPr>
          <w:rFonts w:asciiTheme="minorHAnsi" w:hAnsiTheme="minorHAnsi" w:cstheme="minorHAnsi"/>
          <w:color w:val="29303B"/>
          <w:sz w:val="20"/>
          <w:szCs w:val="20"/>
        </w:rPr>
        <w:t xml:space="preserve">Now create a new class just to test the above last step and to use </w:t>
      </w:r>
      <w:proofErr w:type="spellStart"/>
      <w:r>
        <w:rPr>
          <w:rFonts w:asciiTheme="minorHAnsi" w:hAnsiTheme="minorHAnsi" w:cstheme="minorHAnsi"/>
          <w:color w:val="29303B"/>
          <w:sz w:val="20"/>
          <w:szCs w:val="20"/>
        </w:rPr>
        <w:t>TestNG</w:t>
      </w:r>
      <w:proofErr w:type="spellEnd"/>
      <w:r>
        <w:rPr>
          <w:rFonts w:asciiTheme="minorHAnsi" w:hAnsiTheme="minorHAnsi" w:cstheme="minorHAnsi"/>
          <w:color w:val="29303B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color w:val="29303B"/>
          <w:sz w:val="20"/>
          <w:szCs w:val="20"/>
        </w:rPr>
        <w:t>instead:-</w:t>
      </w:r>
      <w:proofErr w:type="gramEnd"/>
    </w:p>
    <w:p w:rsidR="0056477B" w:rsidRDefault="00957F3E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>
        <w:rPr>
          <w:noProof/>
        </w:rPr>
        <w:drawing>
          <wp:inline distT="0" distB="0" distL="0" distR="0" wp14:anchorId="51646301" wp14:editId="7354A04C">
            <wp:extent cx="5731510" cy="283845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7B" w:rsidRDefault="0056477B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>
        <w:rPr>
          <w:rFonts w:asciiTheme="minorHAnsi" w:hAnsiTheme="minorHAnsi" w:cstheme="minorHAnsi"/>
          <w:color w:val="29303B"/>
          <w:sz w:val="20"/>
          <w:szCs w:val="20"/>
        </w:rPr>
        <w:t xml:space="preserve">Try to run the class by right clicking anywhere in the class and selecting ‘Run As -&gt; </w:t>
      </w:r>
      <w:proofErr w:type="spellStart"/>
      <w:r>
        <w:rPr>
          <w:rFonts w:asciiTheme="minorHAnsi" w:hAnsiTheme="minorHAnsi" w:cstheme="minorHAnsi"/>
          <w:color w:val="29303B"/>
          <w:sz w:val="20"/>
          <w:szCs w:val="20"/>
        </w:rPr>
        <w:t>TestNG</w:t>
      </w:r>
      <w:proofErr w:type="spellEnd"/>
      <w:r>
        <w:rPr>
          <w:rFonts w:asciiTheme="minorHAnsi" w:hAnsiTheme="minorHAnsi" w:cstheme="minorHAnsi"/>
          <w:color w:val="29303B"/>
          <w:sz w:val="20"/>
          <w:szCs w:val="20"/>
        </w:rPr>
        <w:t xml:space="preserve"> Test’. You will see this error in the </w:t>
      </w:r>
      <w:proofErr w:type="gramStart"/>
      <w:r>
        <w:rPr>
          <w:rFonts w:asciiTheme="minorHAnsi" w:hAnsiTheme="minorHAnsi" w:cstheme="minorHAnsi"/>
          <w:color w:val="29303B"/>
          <w:sz w:val="20"/>
          <w:szCs w:val="20"/>
        </w:rPr>
        <w:t>console:-</w:t>
      </w:r>
      <w:proofErr w:type="gramEnd"/>
    </w:p>
    <w:p w:rsidR="0056477B" w:rsidRPr="0019099E" w:rsidRDefault="00367B20" w:rsidP="003B51E0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29303B"/>
          <w:sz w:val="20"/>
          <w:szCs w:val="20"/>
        </w:rPr>
      </w:pPr>
      <w:r>
        <w:rPr>
          <w:noProof/>
        </w:rPr>
        <w:drawing>
          <wp:inline distT="0" distB="0" distL="0" distR="0" wp14:anchorId="7BC0A4FE" wp14:editId="4A734BFA">
            <wp:extent cx="4820281" cy="156581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5928" cy="15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E0" w:rsidRDefault="00367B20">
      <w:r>
        <w:lastRenderedPageBreak/>
        <w:t xml:space="preserve">To get rid of this error you need to add this </w:t>
      </w:r>
      <w:proofErr w:type="gramStart"/>
      <w:r>
        <w:t>library:-</w:t>
      </w:r>
      <w:proofErr w:type="gramEnd"/>
    </w:p>
    <w:p w:rsidR="00367B20" w:rsidRDefault="005449D0">
      <w:hyperlink r:id="rId77" w:history="1">
        <w:r>
          <w:rPr>
            <w:rStyle w:val="Hyperlink"/>
          </w:rPr>
          <w:t>https://mvnrepository.com/artifact/com.beust/jcommander/1.78</w:t>
        </w:r>
      </w:hyperlink>
    </w:p>
    <w:p w:rsidR="005449D0" w:rsidRDefault="005449D0">
      <w:r>
        <w:rPr>
          <w:noProof/>
          <w:lang w:eastAsia="en-GB"/>
        </w:rPr>
        <w:drawing>
          <wp:inline distT="0" distB="0" distL="0" distR="0" wp14:anchorId="19193126" wp14:editId="68DF1F0B">
            <wp:extent cx="5731510" cy="30175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D0" w:rsidRDefault="00B648EC">
      <w:r>
        <w:t>Add the external JAR.</w:t>
      </w:r>
    </w:p>
    <w:p w:rsidR="00B648EC" w:rsidRDefault="00B648EC"/>
    <w:p w:rsidR="005449D0" w:rsidRDefault="005449D0"/>
    <w:p w:rsidR="0096758D" w:rsidRDefault="0096758D">
      <w:r>
        <w:br w:type="page"/>
      </w:r>
    </w:p>
    <w:p w:rsidR="00600E08" w:rsidRPr="0096758D" w:rsidRDefault="0096758D">
      <w:pPr>
        <w:rPr>
          <w:b/>
          <w:u w:val="single"/>
        </w:rPr>
      </w:pPr>
      <w:r w:rsidRPr="0096758D">
        <w:rPr>
          <w:b/>
          <w:u w:val="single"/>
        </w:rPr>
        <w:lastRenderedPageBreak/>
        <w:t>Dynamic JSON Payloads</w:t>
      </w:r>
    </w:p>
    <w:p w:rsidR="0096758D" w:rsidRDefault="001E2D61">
      <w:r>
        <w:t xml:space="preserve">Use the Library </w:t>
      </w:r>
      <w:proofErr w:type="gramStart"/>
      <w:r>
        <w:t>API:-</w:t>
      </w:r>
      <w:proofErr w:type="gramEnd"/>
    </w:p>
    <w:p w:rsidR="001E2D61" w:rsidRDefault="001E2D61">
      <w:proofErr w:type="spellStart"/>
      <w:r>
        <w:t>BaseUrl</w:t>
      </w:r>
      <w:proofErr w:type="spellEnd"/>
      <w:r>
        <w:t>:-</w:t>
      </w:r>
      <w:r>
        <w:tab/>
      </w:r>
      <w:hyperlink r:id="rId79" w:history="1">
        <w:r w:rsidR="00B727AF" w:rsidRPr="000A79CD">
          <w:rPr>
            <w:rStyle w:val="Hyperlink"/>
          </w:rPr>
          <w:t>http://216.10.245.166</w:t>
        </w:r>
      </w:hyperlink>
    </w:p>
    <w:p w:rsidR="00B727AF" w:rsidRDefault="00B727AF">
      <w:proofErr w:type="spellStart"/>
      <w:proofErr w:type="gramStart"/>
      <w:r>
        <w:t>Resoource</w:t>
      </w:r>
      <w:proofErr w:type="spellEnd"/>
      <w:r>
        <w:t>:-</w:t>
      </w:r>
      <w:proofErr w:type="gramEnd"/>
      <w:r>
        <w:tab/>
        <w:t>Library/</w:t>
      </w:r>
      <w:proofErr w:type="spellStart"/>
      <w:r>
        <w:t>AddBook.php</w:t>
      </w:r>
      <w:proofErr w:type="spellEnd"/>
    </w:p>
    <w:p w:rsidR="00B727AF" w:rsidRDefault="00B727AF">
      <w:proofErr w:type="gramStart"/>
      <w:r>
        <w:t>Method:-</w:t>
      </w:r>
      <w:proofErr w:type="gramEnd"/>
      <w:r>
        <w:tab/>
        <w:t>POST</w:t>
      </w:r>
    </w:p>
    <w:p w:rsidR="00B727AF" w:rsidRDefault="00B727AF"/>
    <w:p w:rsidR="007A2EB8" w:rsidRPr="007A2EB8" w:rsidRDefault="007A2EB8">
      <w:pPr>
        <w:rPr>
          <w:b/>
          <w:u w:val="single"/>
        </w:rPr>
      </w:pPr>
      <w:r w:rsidRPr="007A2EB8">
        <w:rPr>
          <w:b/>
          <w:u w:val="single"/>
        </w:rPr>
        <w:t>First Step</w:t>
      </w:r>
    </w:p>
    <w:p w:rsidR="007A2EB8" w:rsidRDefault="007A2EB8">
      <w:r>
        <w:t xml:space="preserve">Create Requests in </w:t>
      </w:r>
      <w:proofErr w:type="gramStart"/>
      <w:r>
        <w:t>Postman:-</w:t>
      </w:r>
      <w:proofErr w:type="gramEnd"/>
    </w:p>
    <w:p w:rsidR="007A2EB8" w:rsidRDefault="004F7A91">
      <w:r>
        <w:rPr>
          <w:noProof/>
          <w:lang w:eastAsia="en-GB"/>
        </w:rPr>
        <w:drawing>
          <wp:inline distT="0" distB="0" distL="0" distR="0" wp14:anchorId="45BEC3F1" wp14:editId="692CBE3E">
            <wp:extent cx="5731510" cy="3007360"/>
            <wp:effectExtent l="0" t="0" r="254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91" w:rsidRDefault="004F7A91"/>
    <w:p w:rsidR="004F7A91" w:rsidRDefault="004F7A91">
      <w:r>
        <w:t xml:space="preserve">Now, create a new project within </w:t>
      </w:r>
      <w:proofErr w:type="gramStart"/>
      <w:r w:rsidR="008A1CE7">
        <w:t>Eclipse</w:t>
      </w:r>
      <w:r>
        <w:t>:-</w:t>
      </w:r>
      <w:proofErr w:type="gramEnd"/>
    </w:p>
    <w:p w:rsidR="004F7A91" w:rsidRDefault="00DC3179">
      <w:r>
        <w:rPr>
          <w:noProof/>
          <w:lang w:eastAsia="en-GB"/>
        </w:rPr>
        <w:drawing>
          <wp:inline distT="0" distB="0" distL="0" distR="0" wp14:anchorId="5103BB9F" wp14:editId="76D614E9">
            <wp:extent cx="5731510" cy="2183765"/>
            <wp:effectExtent l="0" t="0" r="254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FC" w:rsidRDefault="003C4FFC"/>
    <w:p w:rsidR="003C4FFC" w:rsidRDefault="003C4FFC"/>
    <w:p w:rsidR="003C4FFC" w:rsidRDefault="003C4FFC">
      <w:r>
        <w:lastRenderedPageBreak/>
        <w:t xml:space="preserve">Add the package called ‘files’. Then create the classes underneath the </w:t>
      </w:r>
      <w:proofErr w:type="gramStart"/>
      <w:r>
        <w:t>project:-</w:t>
      </w:r>
      <w:proofErr w:type="gramEnd"/>
    </w:p>
    <w:p w:rsidR="003C4FFC" w:rsidRPr="00257961" w:rsidRDefault="003C4FFC">
      <w:pPr>
        <w:rPr>
          <w:b/>
        </w:rPr>
      </w:pPr>
      <w:proofErr w:type="spellStart"/>
      <w:r w:rsidRPr="00257961">
        <w:rPr>
          <w:b/>
        </w:rPr>
        <w:t>PayLoad</w:t>
      </w:r>
      <w:proofErr w:type="spellEnd"/>
    </w:p>
    <w:p w:rsidR="003C4FFC" w:rsidRPr="00257961" w:rsidRDefault="003C4FFC">
      <w:pPr>
        <w:rPr>
          <w:b/>
        </w:rPr>
      </w:pPr>
      <w:proofErr w:type="spellStart"/>
      <w:r w:rsidRPr="00257961">
        <w:rPr>
          <w:b/>
        </w:rPr>
        <w:t>ReusableMethods</w:t>
      </w:r>
      <w:proofErr w:type="spellEnd"/>
    </w:p>
    <w:p w:rsidR="003C4FFC" w:rsidRDefault="003C4FFC"/>
    <w:p w:rsidR="00DC3179" w:rsidRDefault="00DC3179">
      <w:r>
        <w:t>Create the following test class under the ‘</w:t>
      </w:r>
      <w:r w:rsidR="00CD1918">
        <w:t>d</w:t>
      </w:r>
      <w:r>
        <w:t>efault package</w:t>
      </w:r>
      <w:proofErr w:type="gramStart"/>
      <w:r w:rsidR="00CD1918">
        <w:t>’</w:t>
      </w:r>
      <w:r>
        <w:t>:-</w:t>
      </w:r>
      <w:proofErr w:type="gramEnd"/>
    </w:p>
    <w:p w:rsidR="00DC3179" w:rsidRPr="00257961" w:rsidRDefault="00DC3179" w:rsidP="00DC3179">
      <w:pPr>
        <w:rPr>
          <w:b/>
        </w:rPr>
      </w:pPr>
      <w:proofErr w:type="spellStart"/>
      <w:r w:rsidRPr="00257961">
        <w:rPr>
          <w:b/>
        </w:rPr>
        <w:t>DynamicJson</w:t>
      </w:r>
      <w:proofErr w:type="spellEnd"/>
    </w:p>
    <w:p w:rsidR="00DC3179" w:rsidRDefault="00DC3179"/>
    <w:p w:rsidR="00DC3179" w:rsidRDefault="00DC3179"/>
    <w:p w:rsidR="003C4FFC" w:rsidRDefault="00F30DD2">
      <w:r>
        <w:t xml:space="preserve">Now make the payload class </w:t>
      </w:r>
      <w:proofErr w:type="gramStart"/>
      <w:r>
        <w:t>dynamic:-</w:t>
      </w:r>
      <w:proofErr w:type="gramEnd"/>
    </w:p>
    <w:p w:rsidR="00F30DD2" w:rsidRDefault="00D74663">
      <w:r>
        <w:rPr>
          <w:noProof/>
          <w:lang w:eastAsia="en-GB"/>
        </w:rPr>
        <w:drawing>
          <wp:inline distT="0" distB="0" distL="0" distR="0" wp14:anchorId="3EBB1976" wp14:editId="1ED66B1B">
            <wp:extent cx="5129118" cy="257365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8619" cy="25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63" w:rsidRDefault="00941775">
      <w:r>
        <w:t xml:space="preserve">Pass strings in the test </w:t>
      </w:r>
      <w:proofErr w:type="gramStart"/>
      <w:r>
        <w:t>class:-</w:t>
      </w:r>
      <w:proofErr w:type="gramEnd"/>
    </w:p>
    <w:p w:rsidR="00941775" w:rsidRDefault="00941775">
      <w:r>
        <w:rPr>
          <w:noProof/>
          <w:lang w:eastAsia="en-GB"/>
        </w:rPr>
        <w:drawing>
          <wp:inline distT="0" distB="0" distL="0" distR="0" wp14:anchorId="2A3CE104" wp14:editId="2D1C109B">
            <wp:extent cx="5171507" cy="294098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86209" cy="294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5" w:rsidRDefault="00941775"/>
    <w:p w:rsidR="00B561E4" w:rsidRPr="00840103" w:rsidRDefault="00840103">
      <w:pPr>
        <w:rPr>
          <w:b/>
          <w:u w:val="single"/>
        </w:rPr>
      </w:pPr>
      <w:proofErr w:type="spellStart"/>
      <w:r w:rsidRPr="00840103">
        <w:rPr>
          <w:b/>
          <w:u w:val="single"/>
        </w:rPr>
        <w:lastRenderedPageBreak/>
        <w:t>TestNG</w:t>
      </w:r>
      <w:proofErr w:type="spellEnd"/>
      <w:r w:rsidRPr="00840103">
        <w:rPr>
          <w:b/>
          <w:u w:val="single"/>
        </w:rPr>
        <w:t xml:space="preserve"> Data Provider Annotation</w:t>
      </w:r>
    </w:p>
    <w:p w:rsidR="00840103" w:rsidRDefault="00F64ADF">
      <w:r>
        <w:t xml:space="preserve">If you want the above tests to run multiple times with different test </w:t>
      </w:r>
      <w:proofErr w:type="gramStart"/>
      <w:r>
        <w:t>data  i.e.</w:t>
      </w:r>
      <w:proofErr w:type="gramEnd"/>
      <w:r>
        <w:t xml:space="preserve"> adding books with different aisle and </w:t>
      </w:r>
      <w:proofErr w:type="spellStart"/>
      <w:r>
        <w:t>isbn</w:t>
      </w:r>
      <w:proofErr w:type="spellEnd"/>
      <w:r>
        <w:t xml:space="preserve"> number you need to use a ‘Data Provide’. See </w:t>
      </w:r>
      <w:proofErr w:type="gramStart"/>
      <w:r>
        <w:t>below:-</w:t>
      </w:r>
      <w:proofErr w:type="gramEnd"/>
    </w:p>
    <w:p w:rsidR="00F64ADF" w:rsidRDefault="00531016">
      <w:r>
        <w:rPr>
          <w:noProof/>
          <w:lang w:eastAsia="en-GB"/>
        </w:rPr>
        <w:drawing>
          <wp:inline distT="0" distB="0" distL="0" distR="0" wp14:anchorId="179E1D1A" wp14:editId="52AB420A">
            <wp:extent cx="5731510" cy="44862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16" w:rsidRDefault="00531016"/>
    <w:p w:rsidR="00531016" w:rsidRDefault="00112745">
      <w:r>
        <w:t xml:space="preserve">The above will run 3 times. Each time for each object in the Object array – </w:t>
      </w:r>
      <w:proofErr w:type="gramStart"/>
      <w:r>
        <w:t>Object[</w:t>
      </w:r>
      <w:proofErr w:type="gramEnd"/>
      <w:r>
        <w:t>][].</w:t>
      </w:r>
    </w:p>
    <w:p w:rsidR="00112745" w:rsidRDefault="00112745">
      <w:proofErr w:type="gramStart"/>
      <w:r>
        <w:t>Note:-</w:t>
      </w:r>
      <w:proofErr w:type="gramEnd"/>
      <w:r>
        <w:t xml:space="preserve"> Each object should have 2 parameter that should match the ‘</w:t>
      </w:r>
      <w:proofErr w:type="spellStart"/>
      <w:r>
        <w:t>addBook</w:t>
      </w:r>
      <w:proofErr w:type="spellEnd"/>
      <w:r>
        <w:t>() parameters.</w:t>
      </w:r>
    </w:p>
    <w:p w:rsidR="00112745" w:rsidRDefault="00112745"/>
    <w:p w:rsidR="008941C3" w:rsidRDefault="008941C3"/>
    <w:p w:rsidR="008941C3" w:rsidRDefault="008941C3">
      <w:r>
        <w:br w:type="page"/>
      </w:r>
    </w:p>
    <w:p w:rsidR="00112745" w:rsidRPr="008941C3" w:rsidRDefault="008941C3">
      <w:pPr>
        <w:rPr>
          <w:b/>
          <w:u w:val="single"/>
        </w:rPr>
      </w:pPr>
      <w:r w:rsidRPr="008941C3">
        <w:rPr>
          <w:b/>
          <w:u w:val="single"/>
        </w:rPr>
        <w:lastRenderedPageBreak/>
        <w:t xml:space="preserve">Get </w:t>
      </w:r>
      <w:proofErr w:type="spellStart"/>
      <w:r w:rsidRPr="008941C3">
        <w:rPr>
          <w:b/>
          <w:u w:val="single"/>
        </w:rPr>
        <w:t>Json</w:t>
      </w:r>
      <w:proofErr w:type="spellEnd"/>
      <w:r w:rsidRPr="008941C3">
        <w:rPr>
          <w:b/>
          <w:u w:val="single"/>
        </w:rPr>
        <w:t xml:space="preserve"> </w:t>
      </w:r>
      <w:r>
        <w:rPr>
          <w:b/>
          <w:u w:val="single"/>
        </w:rPr>
        <w:t xml:space="preserve">Payload </w:t>
      </w:r>
      <w:r w:rsidRPr="008941C3">
        <w:rPr>
          <w:b/>
          <w:u w:val="single"/>
        </w:rPr>
        <w:t>from a separate file</w:t>
      </w:r>
    </w:p>
    <w:p w:rsidR="00D7121D" w:rsidRDefault="00D7121D">
      <w:r>
        <w:t>First convert the content of the external JSON file to a string.</w:t>
      </w:r>
    </w:p>
    <w:p w:rsidR="00171F8E" w:rsidRDefault="00171F8E">
      <w:proofErr w:type="spellStart"/>
      <w:r>
        <w:t>Json</w:t>
      </w:r>
      <w:proofErr w:type="spellEnd"/>
      <w:r>
        <w:t xml:space="preserve"> Payload file exists </w:t>
      </w:r>
      <w:proofErr w:type="gramStart"/>
      <w:r>
        <w:t>here:-</w:t>
      </w:r>
      <w:proofErr w:type="gramEnd"/>
    </w:p>
    <w:p w:rsidR="00171F8E" w:rsidRDefault="00171F8E">
      <w:r>
        <w:rPr>
          <w:noProof/>
          <w:lang w:eastAsia="en-GB"/>
        </w:rPr>
        <w:drawing>
          <wp:inline distT="0" distB="0" distL="0" distR="0" wp14:anchorId="0AA38E12" wp14:editId="542D2DCC">
            <wp:extent cx="5731510" cy="311404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B1" w:rsidRDefault="004272B1">
      <w:r>
        <w:t xml:space="preserve">Create a new class and add </w:t>
      </w:r>
      <w:proofErr w:type="gramStart"/>
      <w:r>
        <w:t>this:-</w:t>
      </w:r>
      <w:proofErr w:type="gramEnd"/>
    </w:p>
    <w:p w:rsidR="004272B1" w:rsidRDefault="00433B73">
      <w:r>
        <w:rPr>
          <w:noProof/>
          <w:lang w:eastAsia="en-GB"/>
        </w:rPr>
        <w:drawing>
          <wp:inline distT="0" distB="0" distL="0" distR="0" wp14:anchorId="02F155E7" wp14:editId="72BA5B0E">
            <wp:extent cx="5731510" cy="2415540"/>
            <wp:effectExtent l="0" t="0" r="254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51" w:rsidRDefault="000E0951"/>
    <w:p w:rsidR="000E0951" w:rsidRDefault="000E0951">
      <w:r>
        <w:br w:type="page"/>
      </w:r>
    </w:p>
    <w:p w:rsidR="000E0951" w:rsidRPr="000E0951" w:rsidRDefault="000E0951">
      <w:pPr>
        <w:rPr>
          <w:b/>
          <w:u w:val="single"/>
        </w:rPr>
      </w:pPr>
      <w:r w:rsidRPr="000E0951">
        <w:rPr>
          <w:b/>
          <w:u w:val="single"/>
        </w:rPr>
        <w:lastRenderedPageBreak/>
        <w:t>Jira REST API</w:t>
      </w:r>
    </w:p>
    <w:p w:rsidR="000E0951" w:rsidRDefault="000E0951">
      <w:hyperlink r:id="rId87" w:history="1">
        <w:r>
          <w:rPr>
            <w:rStyle w:val="Hyperlink"/>
          </w:rPr>
          <w:t>https://docs.atlassian.com/soft</w:t>
        </w:r>
        <w:r>
          <w:rPr>
            <w:rStyle w:val="Hyperlink"/>
          </w:rPr>
          <w:t>w</w:t>
        </w:r>
        <w:r>
          <w:rPr>
            <w:rStyle w:val="Hyperlink"/>
          </w:rPr>
          <w:t>are/jira/docs/api/REST/7.6.1/</w:t>
        </w:r>
      </w:hyperlink>
    </w:p>
    <w:p w:rsidR="000E0951" w:rsidRDefault="00131C3C">
      <w:r>
        <w:rPr>
          <w:noProof/>
          <w:lang w:eastAsia="en-GB"/>
        </w:rPr>
        <w:drawing>
          <wp:inline distT="0" distB="0" distL="0" distR="0" wp14:anchorId="5FC15CD9" wp14:editId="14CF5C4D">
            <wp:extent cx="5731510" cy="347535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3C" w:rsidRDefault="00131C3C"/>
    <w:p w:rsidR="00131C3C" w:rsidRDefault="00EB12B5">
      <w:r>
        <w:t xml:space="preserve">Download Jira from </w:t>
      </w:r>
      <w:proofErr w:type="gramStart"/>
      <w:r>
        <w:t>here:-</w:t>
      </w:r>
      <w:proofErr w:type="gramEnd"/>
    </w:p>
    <w:p w:rsidR="00EB12B5" w:rsidRDefault="009F0387">
      <w:hyperlink r:id="rId89" w:history="1">
        <w:r>
          <w:rPr>
            <w:rStyle w:val="Hyperlink"/>
          </w:rPr>
          <w:t>https://www.atlassian.com/software/jira/download</w:t>
        </w:r>
      </w:hyperlink>
    </w:p>
    <w:p w:rsidR="009F0387" w:rsidRDefault="007176C8">
      <w:r>
        <w:t xml:space="preserve">When installing just click next </w:t>
      </w:r>
      <w:proofErr w:type="spellStart"/>
      <w:r>
        <w:t>next</w:t>
      </w:r>
      <w:proofErr w:type="spellEnd"/>
      <w:r>
        <w:t xml:space="preserve"> next to install default settings. Install the cloud version.</w:t>
      </w:r>
    </w:p>
    <w:p w:rsidR="007176C8" w:rsidRDefault="00DB458B">
      <w:r>
        <w:rPr>
          <w:noProof/>
          <w:lang w:eastAsia="en-GB"/>
        </w:rPr>
        <w:lastRenderedPageBreak/>
        <w:drawing>
          <wp:inline distT="0" distB="0" distL="0" distR="0" wp14:anchorId="33E079C8" wp14:editId="26165359">
            <wp:extent cx="5731510" cy="3675380"/>
            <wp:effectExtent l="0" t="0" r="254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8B" w:rsidRDefault="00DB458B"/>
    <w:p w:rsidR="00DB458B" w:rsidRDefault="00872648">
      <w:r>
        <w:t xml:space="preserve">When installed you can access Jira by entering the following into the browser address </w:t>
      </w:r>
      <w:proofErr w:type="gramStart"/>
      <w:r>
        <w:t>bar:-</w:t>
      </w:r>
      <w:proofErr w:type="gramEnd"/>
    </w:p>
    <w:p w:rsidR="00872648" w:rsidRDefault="00872648">
      <w:r>
        <w:t>localhost:8080</w:t>
      </w:r>
    </w:p>
    <w:p w:rsidR="00872648" w:rsidRDefault="0004241D">
      <w:r>
        <w:t xml:space="preserve">Login </w:t>
      </w:r>
      <w:proofErr w:type="gramStart"/>
      <w:r>
        <w:t>credentials:-</w:t>
      </w:r>
      <w:proofErr w:type="gramEnd"/>
    </w:p>
    <w:p w:rsidR="0004241D" w:rsidRDefault="006A6ABF">
      <w:r>
        <w:t xml:space="preserve">Email:- </w:t>
      </w:r>
      <w:hyperlink r:id="rId91" w:history="1">
        <w:r w:rsidR="0004241D" w:rsidRPr="000A79CD">
          <w:rPr>
            <w:rStyle w:val="Hyperlink"/>
          </w:rPr>
          <w:t>shortzenhausen@gmail.com</w:t>
        </w:r>
      </w:hyperlink>
    </w:p>
    <w:p w:rsidR="0004241D" w:rsidRDefault="0004241D">
      <w:proofErr w:type="spellStart"/>
      <w:proofErr w:type="gramStart"/>
      <w:r>
        <w:t>ServerID</w:t>
      </w:r>
      <w:proofErr w:type="spellEnd"/>
      <w:r>
        <w:t>:-</w:t>
      </w:r>
      <w:proofErr w:type="gramEnd"/>
      <w:r>
        <w:t xml:space="preserve"> </w:t>
      </w:r>
      <w:r w:rsidRPr="0004241D">
        <w:t>BYOQ-SA1G-BB3I-QY5L</w:t>
      </w:r>
    </w:p>
    <w:p w:rsidR="0004241D" w:rsidRDefault="00947E94">
      <w:r>
        <w:t xml:space="preserve">Organisation </w:t>
      </w:r>
      <w:proofErr w:type="gramStart"/>
      <w:r>
        <w:t>Name:-</w:t>
      </w:r>
      <w:proofErr w:type="gramEnd"/>
      <w:r>
        <w:t xml:space="preserve"> home</w:t>
      </w:r>
    </w:p>
    <w:p w:rsidR="006A6ABF" w:rsidRPr="009F17E7" w:rsidRDefault="006A6ABF">
      <w:pPr>
        <w:rPr>
          <w:b/>
        </w:rPr>
      </w:pPr>
      <w:proofErr w:type="gramStart"/>
      <w:r w:rsidRPr="009F17E7">
        <w:rPr>
          <w:b/>
        </w:rPr>
        <w:t>Username:-</w:t>
      </w:r>
      <w:proofErr w:type="gramEnd"/>
      <w:r w:rsidRPr="009F17E7">
        <w:rPr>
          <w:b/>
        </w:rPr>
        <w:t xml:space="preserve"> Andy</w:t>
      </w:r>
    </w:p>
    <w:p w:rsidR="00947E94" w:rsidRPr="009F17E7" w:rsidRDefault="00947E94">
      <w:pPr>
        <w:rPr>
          <w:b/>
        </w:rPr>
      </w:pPr>
      <w:proofErr w:type="gramStart"/>
      <w:r w:rsidRPr="009F17E7">
        <w:rPr>
          <w:b/>
        </w:rPr>
        <w:t>Password:-</w:t>
      </w:r>
      <w:proofErr w:type="gramEnd"/>
      <w:r w:rsidRPr="009F17E7">
        <w:rPr>
          <w:b/>
        </w:rPr>
        <w:t xml:space="preserve"> dudeegg1977</w:t>
      </w:r>
    </w:p>
    <w:p w:rsidR="00947E94" w:rsidRDefault="00947E94"/>
    <w:p w:rsidR="00860697" w:rsidRDefault="00860697"/>
    <w:p w:rsidR="00860697" w:rsidRDefault="00860697">
      <w:r>
        <w:t xml:space="preserve">Below is a link to Jira cookie based </w:t>
      </w:r>
      <w:proofErr w:type="gramStart"/>
      <w:r>
        <w:t>authentication:-</w:t>
      </w:r>
      <w:proofErr w:type="gramEnd"/>
    </w:p>
    <w:p w:rsidR="00860697" w:rsidRDefault="00860697">
      <w:hyperlink r:id="rId92" w:history="1">
        <w:r>
          <w:rPr>
            <w:rStyle w:val="Hyperlink"/>
          </w:rPr>
          <w:t>https://developer.atlassian.com/server/jira/platform/cookie-based-authentication/</w:t>
        </w:r>
      </w:hyperlink>
    </w:p>
    <w:p w:rsidR="00860697" w:rsidRDefault="00DC3A1E">
      <w:r>
        <w:rPr>
          <w:noProof/>
          <w:lang w:eastAsia="en-GB"/>
        </w:rPr>
        <w:lastRenderedPageBreak/>
        <w:drawing>
          <wp:inline distT="0" distB="0" distL="0" distR="0" wp14:anchorId="5BAD2A55" wp14:editId="054B0831">
            <wp:extent cx="5731510" cy="3194050"/>
            <wp:effectExtent l="0" t="0" r="254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42" w:rsidRPr="007F2D42" w:rsidRDefault="007F2D42">
      <w:pPr>
        <w:rPr>
          <w:rFonts w:cstheme="minorHAnsi"/>
          <w:b/>
          <w:color w:val="000000" w:themeColor="text1"/>
          <w:shd w:val="clear" w:color="auto" w:fill="FFFFFF"/>
        </w:rPr>
      </w:pPr>
      <w:r w:rsidRPr="007F2D42">
        <w:rPr>
          <w:rFonts w:cstheme="minorHAnsi"/>
          <w:b/>
          <w:color w:val="000000" w:themeColor="text1"/>
        </w:rPr>
        <w:t xml:space="preserve">Actually, </w:t>
      </w:r>
      <w:proofErr w:type="spellStart"/>
      <w:r w:rsidRPr="007F2D42">
        <w:rPr>
          <w:rFonts w:cstheme="minorHAnsi"/>
          <w:b/>
          <w:color w:val="000000" w:themeColor="text1"/>
        </w:rPr>
        <w:t>BaseURI</w:t>
      </w:r>
      <w:proofErr w:type="spellEnd"/>
      <w:r w:rsidRPr="007F2D42">
        <w:rPr>
          <w:rFonts w:cstheme="minorHAnsi"/>
          <w:b/>
          <w:color w:val="000000" w:themeColor="text1"/>
        </w:rPr>
        <w:t xml:space="preserve"> is - </w:t>
      </w:r>
      <w:r w:rsidRPr="007F2D42">
        <w:rPr>
          <w:rFonts w:cstheme="minorHAnsi"/>
          <w:b/>
          <w:color w:val="000000" w:themeColor="text1"/>
          <w:shd w:val="clear" w:color="auto" w:fill="FFFFFF"/>
        </w:rPr>
        <w:t>http://jira.example.com:8090/jira</w:t>
      </w:r>
    </w:p>
    <w:p w:rsidR="007F2D42" w:rsidRPr="007F2D42" w:rsidRDefault="007F2D42">
      <w:pPr>
        <w:rPr>
          <w:rFonts w:cstheme="minorHAnsi"/>
          <w:color w:val="000000" w:themeColor="text1"/>
          <w:shd w:val="clear" w:color="auto" w:fill="FFFFFF"/>
        </w:rPr>
      </w:pPr>
      <w:r w:rsidRPr="007F2D42">
        <w:rPr>
          <w:rFonts w:cstheme="minorHAnsi"/>
          <w:color w:val="000000" w:themeColor="text1"/>
          <w:shd w:val="clear" w:color="auto" w:fill="FFFFFF"/>
        </w:rPr>
        <w:t>And,</w:t>
      </w:r>
    </w:p>
    <w:p w:rsidR="007F2D42" w:rsidRPr="007F2D42" w:rsidRDefault="007F2D42">
      <w:pPr>
        <w:rPr>
          <w:rFonts w:cstheme="minorHAnsi"/>
          <w:b/>
          <w:color w:val="000000" w:themeColor="text1"/>
          <w:shd w:val="clear" w:color="auto" w:fill="FFFFFF"/>
        </w:rPr>
      </w:pPr>
      <w:r w:rsidRPr="007F2D42">
        <w:rPr>
          <w:rFonts w:cstheme="minorHAnsi"/>
          <w:b/>
          <w:color w:val="000000" w:themeColor="text1"/>
          <w:shd w:val="clear" w:color="auto" w:fill="FFFFFF"/>
        </w:rPr>
        <w:t xml:space="preserve">Resource is - </w:t>
      </w:r>
      <w:r w:rsidRPr="007F2D42">
        <w:rPr>
          <w:rFonts w:cstheme="minorHAnsi"/>
          <w:b/>
          <w:color w:val="000000" w:themeColor="text1"/>
          <w:shd w:val="clear" w:color="auto" w:fill="FFFFFF"/>
        </w:rPr>
        <w:t>/rest/</w:t>
      </w:r>
      <w:proofErr w:type="spellStart"/>
      <w:r w:rsidRPr="007F2D42">
        <w:rPr>
          <w:rFonts w:cstheme="minorHAnsi"/>
          <w:b/>
          <w:color w:val="000000" w:themeColor="text1"/>
          <w:shd w:val="clear" w:color="auto" w:fill="FFFFFF"/>
        </w:rPr>
        <w:t>auth</w:t>
      </w:r>
      <w:proofErr w:type="spellEnd"/>
      <w:r w:rsidRPr="007F2D42">
        <w:rPr>
          <w:rFonts w:cstheme="minorHAnsi"/>
          <w:b/>
          <w:color w:val="000000" w:themeColor="text1"/>
          <w:shd w:val="clear" w:color="auto" w:fill="FFFFFF"/>
        </w:rPr>
        <w:t>/1/session</w:t>
      </w:r>
    </w:p>
    <w:p w:rsidR="007F2D42" w:rsidRDefault="007F2D42"/>
    <w:p w:rsidR="004F756C" w:rsidRDefault="004F756C">
      <w:r>
        <w:t>For the base URI you need to remove the ‘</w:t>
      </w:r>
      <w:proofErr w:type="spellStart"/>
      <w:r>
        <w:t>jira</w:t>
      </w:r>
      <w:proofErr w:type="spellEnd"/>
      <w:r>
        <w:t xml:space="preserve">’ part. So the </w:t>
      </w:r>
      <w:proofErr w:type="spellStart"/>
      <w:r>
        <w:t>BaseUri</w:t>
      </w:r>
      <w:proofErr w:type="spellEnd"/>
      <w:r>
        <w:t xml:space="preserve"> is </w:t>
      </w:r>
      <w:proofErr w:type="gramStart"/>
      <w:r>
        <w:t>this:-</w:t>
      </w:r>
      <w:proofErr w:type="gramEnd"/>
      <w:r>
        <w:t>]</w:t>
      </w:r>
    </w:p>
    <w:p w:rsidR="004F756C" w:rsidRDefault="004F756C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jira.example.com:8090/rest/auth/1/session</w:t>
      </w:r>
    </w:p>
    <w:p w:rsidR="004F756C" w:rsidRDefault="004F756C"/>
    <w:p w:rsidR="00DC3A1E" w:rsidRDefault="00EB10A3">
      <w:proofErr w:type="gramStart"/>
      <w:r>
        <w:t>Response:-</w:t>
      </w:r>
      <w:proofErr w:type="gramEnd"/>
    </w:p>
    <w:p w:rsidR="00EB10A3" w:rsidRDefault="00EB10A3">
      <w:r>
        <w:rPr>
          <w:noProof/>
          <w:lang w:eastAsia="en-GB"/>
        </w:rPr>
        <w:drawing>
          <wp:inline distT="0" distB="0" distL="0" distR="0" wp14:anchorId="43CAB4D2" wp14:editId="4F114C9B">
            <wp:extent cx="5731510" cy="3271520"/>
            <wp:effectExtent l="0" t="0" r="254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A3" w:rsidRDefault="00EB10A3"/>
    <w:p w:rsidR="00EB10A3" w:rsidRDefault="00B35E1B">
      <w:r>
        <w:t xml:space="preserve">Use this in the header of requests in subsequent requests to the </w:t>
      </w:r>
      <w:proofErr w:type="gramStart"/>
      <w:r>
        <w:t>server:-</w:t>
      </w:r>
      <w:proofErr w:type="gramEnd"/>
    </w:p>
    <w:p w:rsidR="00B35E1B" w:rsidRDefault="00D719E1">
      <w:r>
        <w:rPr>
          <w:noProof/>
          <w:lang w:eastAsia="en-GB"/>
        </w:rPr>
        <w:drawing>
          <wp:inline distT="0" distB="0" distL="0" distR="0" wp14:anchorId="4F430DB6" wp14:editId="5F01D84F">
            <wp:extent cx="5731510" cy="366204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E1" w:rsidRDefault="00D719E1"/>
    <w:p w:rsidR="00D719E1" w:rsidRDefault="00E4362B">
      <w:r>
        <w:rPr>
          <w:noProof/>
          <w:lang w:eastAsia="en-GB"/>
        </w:rPr>
        <w:drawing>
          <wp:inline distT="0" distB="0" distL="0" distR="0" wp14:anchorId="1540C6DF" wp14:editId="711A16AD">
            <wp:extent cx="5731510" cy="343471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1D" w:rsidRDefault="00B10F1D">
      <w:r>
        <w:t xml:space="preserve">So, create a new Postman </w:t>
      </w:r>
      <w:proofErr w:type="gramStart"/>
      <w:r>
        <w:t>request:-</w:t>
      </w:r>
      <w:proofErr w:type="gramEnd"/>
    </w:p>
    <w:p w:rsidR="00B10F1D" w:rsidRDefault="00554A99">
      <w:r>
        <w:rPr>
          <w:noProof/>
          <w:lang w:eastAsia="en-GB"/>
        </w:rPr>
        <w:lastRenderedPageBreak/>
        <w:drawing>
          <wp:inline distT="0" distB="0" distL="0" distR="0" wp14:anchorId="36628AA0" wp14:editId="7A5E768B">
            <wp:extent cx="5731510" cy="307403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99" w:rsidRDefault="00554A99"/>
    <w:p w:rsidR="00554A99" w:rsidRDefault="00E43903">
      <w:r>
        <w:t>See response at the bottom (in the above screenshot).</w:t>
      </w:r>
    </w:p>
    <w:p w:rsidR="00E43903" w:rsidRDefault="00C41B25">
      <w:r>
        <w:t xml:space="preserve">Now you can use this </w:t>
      </w:r>
      <w:proofErr w:type="spellStart"/>
      <w:r>
        <w:t>sessionID</w:t>
      </w:r>
      <w:proofErr w:type="spellEnd"/>
      <w:r>
        <w:t xml:space="preserve"> for other </w:t>
      </w:r>
      <w:proofErr w:type="gramStart"/>
      <w:r>
        <w:t>requests:-</w:t>
      </w:r>
      <w:proofErr w:type="gramEnd"/>
    </w:p>
    <w:p w:rsidR="00C41B25" w:rsidRDefault="00C41B25">
      <w:r>
        <w:rPr>
          <w:noProof/>
          <w:lang w:eastAsia="en-GB"/>
        </w:rPr>
        <w:drawing>
          <wp:inline distT="0" distB="0" distL="0" distR="0" wp14:anchorId="28784FCB" wp14:editId="5540AE46">
            <wp:extent cx="5731510" cy="30714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25" w:rsidRDefault="00C41B25"/>
    <w:p w:rsidR="00060CDF" w:rsidRDefault="00060CDF"/>
    <w:p w:rsidR="00060CDF" w:rsidRDefault="00060CDF"/>
    <w:p w:rsidR="00E22E39" w:rsidRDefault="00E22E39"/>
    <w:p w:rsidR="00860697" w:rsidRDefault="009F17E7">
      <w:r>
        <w:t>Go to Jiri API documentation (see link below) and go down to ‘Create issue</w:t>
      </w:r>
      <w:proofErr w:type="gramStart"/>
      <w:r>
        <w:t>’:-</w:t>
      </w:r>
      <w:proofErr w:type="gramEnd"/>
    </w:p>
    <w:p w:rsidR="009F17E7" w:rsidRDefault="009F17E7">
      <w:hyperlink r:id="rId99" w:anchor="api/2/issue-createIssue" w:history="1">
        <w:r>
          <w:rPr>
            <w:rStyle w:val="Hyperlink"/>
          </w:rPr>
          <w:t>https://docs.atlassian.com/software/jira/docs/api/REST/7.6.1/#api/2/issue-createIssue</w:t>
        </w:r>
      </w:hyperlink>
    </w:p>
    <w:p w:rsidR="009F17E7" w:rsidRDefault="009F17E7">
      <w:r>
        <w:rPr>
          <w:noProof/>
          <w:lang w:eastAsia="en-GB"/>
        </w:rPr>
        <w:lastRenderedPageBreak/>
        <w:drawing>
          <wp:inline distT="0" distB="0" distL="0" distR="0" wp14:anchorId="47F799E5" wp14:editId="25A3798C">
            <wp:extent cx="5731510" cy="345376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BD" w:rsidRDefault="000759BD"/>
    <w:p w:rsidR="009F17E7" w:rsidRDefault="007A7DE8">
      <w:r>
        <w:t>Create a new Postman request for creating a new Jira ‘Issue’</w:t>
      </w:r>
      <w:r w:rsidR="000759BD">
        <w:t xml:space="preserve"> (bug). See this section of the Jira PI </w:t>
      </w:r>
      <w:proofErr w:type="gramStart"/>
      <w:r w:rsidR="000759BD">
        <w:t>documentation:-</w:t>
      </w:r>
      <w:proofErr w:type="gramEnd"/>
    </w:p>
    <w:p w:rsidR="000759BD" w:rsidRDefault="00210930">
      <w:r>
        <w:rPr>
          <w:noProof/>
          <w:lang w:eastAsia="en-GB"/>
        </w:rPr>
        <w:drawing>
          <wp:inline distT="0" distB="0" distL="0" distR="0" wp14:anchorId="6BEEABD9" wp14:editId="5CDD7D6F">
            <wp:extent cx="5731510" cy="354965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30" w:rsidRDefault="00210930"/>
    <w:p w:rsidR="003F567B" w:rsidRDefault="003F567B"/>
    <w:p w:rsidR="003F567B" w:rsidRDefault="003F567B"/>
    <w:p w:rsidR="003F567B" w:rsidRDefault="003F567B">
      <w:r>
        <w:lastRenderedPageBreak/>
        <w:t xml:space="preserve">See Postman request </w:t>
      </w:r>
      <w:proofErr w:type="gramStart"/>
      <w:r>
        <w:t>below:-</w:t>
      </w:r>
      <w:proofErr w:type="gramEnd"/>
    </w:p>
    <w:p w:rsidR="003F567B" w:rsidRDefault="003F567B">
      <w:r>
        <w:rPr>
          <w:noProof/>
          <w:lang w:eastAsia="en-GB"/>
        </w:rPr>
        <w:drawing>
          <wp:inline distT="0" distB="0" distL="0" distR="0" wp14:anchorId="6E4E9057" wp14:editId="3349814D">
            <wp:extent cx="5731510" cy="3161030"/>
            <wp:effectExtent l="0" t="0" r="254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7B" w:rsidRDefault="003F567B"/>
    <w:p w:rsidR="003F567B" w:rsidRDefault="003F567B">
      <w:r>
        <w:t>See the above ‘</w:t>
      </w:r>
      <w:proofErr w:type="spellStart"/>
      <w:r>
        <w:t>Params</w:t>
      </w:r>
      <w:proofErr w:type="spellEnd"/>
      <w:r>
        <w:t>’ tab is made up of the cookie which is taken from the response of the ‘</w:t>
      </w:r>
      <w:proofErr w:type="spellStart"/>
      <w:r>
        <w:t>PostNewJiraSession</w:t>
      </w:r>
      <w:proofErr w:type="spellEnd"/>
      <w:proofErr w:type="gramStart"/>
      <w:r>
        <w:t>’:-</w:t>
      </w:r>
      <w:proofErr w:type="gramEnd"/>
    </w:p>
    <w:p w:rsidR="003F567B" w:rsidRDefault="003F567B">
      <w:r>
        <w:rPr>
          <w:noProof/>
          <w:lang w:eastAsia="en-GB"/>
        </w:rPr>
        <w:drawing>
          <wp:inline distT="0" distB="0" distL="0" distR="0" wp14:anchorId="52192DC3" wp14:editId="25E92676">
            <wp:extent cx="5731510" cy="31127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7B" w:rsidRDefault="003F567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ESSIONID=650170BD739D938A8C93D26827982C77</w:t>
      </w:r>
    </w:p>
    <w:p w:rsidR="003F567B" w:rsidRDefault="003F567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F567B" w:rsidRDefault="0094014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ow, add the body</w:t>
      </w:r>
      <w:r w:rsidR="00AA5CA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art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of the Postman Request </w:t>
      </w:r>
      <w:r w:rsidR="00AA5CA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which will be written to </w:t>
      </w:r>
      <w:proofErr w:type="gramStart"/>
      <w:r w:rsidR="00AA5CA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ira:-</w:t>
      </w:r>
      <w:proofErr w:type="gramEnd"/>
    </w:p>
    <w:p w:rsidR="00AA5CA0" w:rsidRDefault="00AA5CA0"/>
    <w:p w:rsidR="007A7DE8" w:rsidRDefault="007A7DE8"/>
    <w:p w:rsidR="007A7DE8" w:rsidRDefault="00370BAD">
      <w:r>
        <w:rPr>
          <w:noProof/>
          <w:lang w:eastAsia="en-GB"/>
        </w:rPr>
        <w:lastRenderedPageBreak/>
        <w:drawing>
          <wp:inline distT="0" distB="0" distL="0" distR="0" wp14:anchorId="48E2D4BA" wp14:editId="09BA3377">
            <wp:extent cx="5731510" cy="2948305"/>
            <wp:effectExtent l="0" t="0" r="254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AD" w:rsidRDefault="00370BAD"/>
    <w:p w:rsidR="00370BAD" w:rsidRDefault="00370BAD">
      <w:bookmarkStart w:id="0" w:name="_GoBack"/>
      <w:bookmarkEnd w:id="0"/>
    </w:p>
    <w:p w:rsidR="009F17E7" w:rsidRDefault="009F17E7"/>
    <w:sectPr w:rsidR="009F1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E6A"/>
    <w:multiLevelType w:val="hybridMultilevel"/>
    <w:tmpl w:val="0F08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B1"/>
    <w:rsid w:val="0004104A"/>
    <w:rsid w:val="0004241D"/>
    <w:rsid w:val="00060CDF"/>
    <w:rsid w:val="000759BD"/>
    <w:rsid w:val="000872E3"/>
    <w:rsid w:val="000A3356"/>
    <w:rsid w:val="000E0951"/>
    <w:rsid w:val="000E369A"/>
    <w:rsid w:val="000E64CE"/>
    <w:rsid w:val="000E6C81"/>
    <w:rsid w:val="00112745"/>
    <w:rsid w:val="00131C3C"/>
    <w:rsid w:val="00150276"/>
    <w:rsid w:val="00171995"/>
    <w:rsid w:val="00171F8E"/>
    <w:rsid w:val="0019099E"/>
    <w:rsid w:val="0019612B"/>
    <w:rsid w:val="001C54E6"/>
    <w:rsid w:val="001E2D61"/>
    <w:rsid w:val="00210930"/>
    <w:rsid w:val="00215B88"/>
    <w:rsid w:val="00237D48"/>
    <w:rsid w:val="00257961"/>
    <w:rsid w:val="0026128A"/>
    <w:rsid w:val="00286E2A"/>
    <w:rsid w:val="002B0F44"/>
    <w:rsid w:val="002C4D0D"/>
    <w:rsid w:val="002E563F"/>
    <w:rsid w:val="002F6FE5"/>
    <w:rsid w:val="00320D2E"/>
    <w:rsid w:val="00322C2D"/>
    <w:rsid w:val="003260FF"/>
    <w:rsid w:val="00343E08"/>
    <w:rsid w:val="00356CE3"/>
    <w:rsid w:val="00360C6D"/>
    <w:rsid w:val="00367B20"/>
    <w:rsid w:val="00370BAD"/>
    <w:rsid w:val="0038224B"/>
    <w:rsid w:val="003B340B"/>
    <w:rsid w:val="003B51E0"/>
    <w:rsid w:val="003B5A23"/>
    <w:rsid w:val="003C4FFC"/>
    <w:rsid w:val="003F567B"/>
    <w:rsid w:val="00404904"/>
    <w:rsid w:val="0041535F"/>
    <w:rsid w:val="004272B1"/>
    <w:rsid w:val="00432E8A"/>
    <w:rsid w:val="00433B73"/>
    <w:rsid w:val="00471735"/>
    <w:rsid w:val="004945F2"/>
    <w:rsid w:val="004A6FC0"/>
    <w:rsid w:val="004D72F7"/>
    <w:rsid w:val="004D789E"/>
    <w:rsid w:val="004F756C"/>
    <w:rsid w:val="004F7A91"/>
    <w:rsid w:val="00502380"/>
    <w:rsid w:val="00512DD9"/>
    <w:rsid w:val="00531016"/>
    <w:rsid w:val="00542D24"/>
    <w:rsid w:val="005449D0"/>
    <w:rsid w:val="00554A99"/>
    <w:rsid w:val="0056477B"/>
    <w:rsid w:val="0058509C"/>
    <w:rsid w:val="00596BC3"/>
    <w:rsid w:val="005C4449"/>
    <w:rsid w:val="005E55C6"/>
    <w:rsid w:val="005F7CAF"/>
    <w:rsid w:val="00600E08"/>
    <w:rsid w:val="00611295"/>
    <w:rsid w:val="00624EFE"/>
    <w:rsid w:val="00630A8B"/>
    <w:rsid w:val="006640E1"/>
    <w:rsid w:val="00682DF4"/>
    <w:rsid w:val="006A6ABF"/>
    <w:rsid w:val="006A7AAF"/>
    <w:rsid w:val="006E2F3B"/>
    <w:rsid w:val="0070302E"/>
    <w:rsid w:val="007176C8"/>
    <w:rsid w:val="007520C5"/>
    <w:rsid w:val="00763AB1"/>
    <w:rsid w:val="007A131C"/>
    <w:rsid w:val="007A2EB8"/>
    <w:rsid w:val="007A7DE8"/>
    <w:rsid w:val="007C041B"/>
    <w:rsid w:val="007D1D24"/>
    <w:rsid w:val="007F218C"/>
    <w:rsid w:val="007F2D42"/>
    <w:rsid w:val="00806E84"/>
    <w:rsid w:val="0081185A"/>
    <w:rsid w:val="00833D3D"/>
    <w:rsid w:val="00834D8A"/>
    <w:rsid w:val="00840103"/>
    <w:rsid w:val="00847535"/>
    <w:rsid w:val="00847B9B"/>
    <w:rsid w:val="00860697"/>
    <w:rsid w:val="00865BCC"/>
    <w:rsid w:val="00872648"/>
    <w:rsid w:val="008750EA"/>
    <w:rsid w:val="00882523"/>
    <w:rsid w:val="00891590"/>
    <w:rsid w:val="008941C3"/>
    <w:rsid w:val="008A1CE7"/>
    <w:rsid w:val="008A59BC"/>
    <w:rsid w:val="008C592B"/>
    <w:rsid w:val="008D7DF7"/>
    <w:rsid w:val="008E5EE4"/>
    <w:rsid w:val="0094014D"/>
    <w:rsid w:val="00941775"/>
    <w:rsid w:val="00947E94"/>
    <w:rsid w:val="00950A9C"/>
    <w:rsid w:val="00957F3E"/>
    <w:rsid w:val="0096758D"/>
    <w:rsid w:val="009D33BB"/>
    <w:rsid w:val="009E3C43"/>
    <w:rsid w:val="009E74CE"/>
    <w:rsid w:val="009F0387"/>
    <w:rsid w:val="009F17E7"/>
    <w:rsid w:val="009F1A8C"/>
    <w:rsid w:val="009F4184"/>
    <w:rsid w:val="00A121D6"/>
    <w:rsid w:val="00A446F2"/>
    <w:rsid w:val="00AA5CA0"/>
    <w:rsid w:val="00AB7D22"/>
    <w:rsid w:val="00AD4D42"/>
    <w:rsid w:val="00AD68F3"/>
    <w:rsid w:val="00AF3CE1"/>
    <w:rsid w:val="00B06672"/>
    <w:rsid w:val="00B10F1D"/>
    <w:rsid w:val="00B25BF5"/>
    <w:rsid w:val="00B35E1B"/>
    <w:rsid w:val="00B5340C"/>
    <w:rsid w:val="00B561E4"/>
    <w:rsid w:val="00B62487"/>
    <w:rsid w:val="00B648EC"/>
    <w:rsid w:val="00B65538"/>
    <w:rsid w:val="00B727AF"/>
    <w:rsid w:val="00B92B58"/>
    <w:rsid w:val="00BC0562"/>
    <w:rsid w:val="00BC16B0"/>
    <w:rsid w:val="00BE15CF"/>
    <w:rsid w:val="00BF3360"/>
    <w:rsid w:val="00C23E1E"/>
    <w:rsid w:val="00C41B25"/>
    <w:rsid w:val="00C870D4"/>
    <w:rsid w:val="00CD1918"/>
    <w:rsid w:val="00D50728"/>
    <w:rsid w:val="00D66F8F"/>
    <w:rsid w:val="00D7121D"/>
    <w:rsid w:val="00D719E1"/>
    <w:rsid w:val="00D74663"/>
    <w:rsid w:val="00D76A33"/>
    <w:rsid w:val="00DB458B"/>
    <w:rsid w:val="00DB753D"/>
    <w:rsid w:val="00DC3179"/>
    <w:rsid w:val="00DC3A1E"/>
    <w:rsid w:val="00DD570A"/>
    <w:rsid w:val="00DE0842"/>
    <w:rsid w:val="00DE5D3C"/>
    <w:rsid w:val="00E22E39"/>
    <w:rsid w:val="00E27147"/>
    <w:rsid w:val="00E35FC8"/>
    <w:rsid w:val="00E373B7"/>
    <w:rsid w:val="00E4362B"/>
    <w:rsid w:val="00E43903"/>
    <w:rsid w:val="00E52ED0"/>
    <w:rsid w:val="00E91D78"/>
    <w:rsid w:val="00EB10A3"/>
    <w:rsid w:val="00EB12B5"/>
    <w:rsid w:val="00EB26EB"/>
    <w:rsid w:val="00EB2D05"/>
    <w:rsid w:val="00EE2AB3"/>
    <w:rsid w:val="00EE6B8C"/>
    <w:rsid w:val="00EF7B38"/>
    <w:rsid w:val="00F04630"/>
    <w:rsid w:val="00F11149"/>
    <w:rsid w:val="00F1289B"/>
    <w:rsid w:val="00F30DD2"/>
    <w:rsid w:val="00F373FD"/>
    <w:rsid w:val="00F37F01"/>
    <w:rsid w:val="00F64ADF"/>
    <w:rsid w:val="00F856E9"/>
    <w:rsid w:val="00F937EE"/>
    <w:rsid w:val="00FA04DF"/>
    <w:rsid w:val="00FA7A91"/>
    <w:rsid w:val="00FC4F0C"/>
    <w:rsid w:val="00FC5382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5D6A"/>
  <w15:chartTrackingRefBased/>
  <w15:docId w15:val="{F774D2B0-E719-43E0-8F24-206115F3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2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F1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hyperlink" Target="https://www.atlassian.com/software/jira/download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hyperlink" Target="http://216.10.245.166" TargetMode="External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0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hyperlink" Target="https://jsoneditoronline.org/" TargetMode="External"/><Relationship Id="rId69" Type="http://schemas.openxmlformats.org/officeDocument/2006/relationships/image" Target="media/image60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hyperlink" Target="https://repo1.maven.org/maven2/org/testng/testng/6.7/" TargetMode="External"/><Relationship Id="rId103" Type="http://schemas.openxmlformats.org/officeDocument/2006/relationships/image" Target="media/image87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hyperlink" Target="mailto:shortzenhausen@gmail.com" TargetMode="External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79.png"/><Relationship Id="rId99" Type="http://schemas.openxmlformats.org/officeDocument/2006/relationships/hyperlink" Target="https://docs.atlassian.com/software/jira/docs/api/REST/7.6.1/" TargetMode="External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oracle.com/uk/java/technologies/javase/javase-jdk8-downloads.html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hyperlink" Target="https://developer.atlassian.com/server/jira/platform/cookie-based-authenticati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hyperlink" Target="https://github.com/rest-assured/rest-assured/wiki/Downloads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hyperlink" Target="https://docs.atlassian.com/software/jira/docs/api/REST/7.6.1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mvnrepository.com/artifact/com.beust/jcommander/1.78" TargetMode="External"/><Relationship Id="rId100" Type="http://schemas.openxmlformats.org/officeDocument/2006/relationships/image" Target="media/image84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70DA-FADC-41F3-B4A0-C4A25070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3</TotalTime>
  <Pages>49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83</cp:revision>
  <dcterms:created xsi:type="dcterms:W3CDTF">2020-09-12T12:09:00Z</dcterms:created>
  <dcterms:modified xsi:type="dcterms:W3CDTF">2020-09-17T21:15:00Z</dcterms:modified>
</cp:coreProperties>
</file>